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ACC8" w14:textId="7EC3C2F9" w:rsidR="00A34509" w:rsidRPr="0031706A" w:rsidRDefault="00A34509" w:rsidP="008A25C7">
      <w:pPr>
        <w:pStyle w:val="Nzev"/>
        <w:spacing w:before="0"/>
        <w:ind w:left="720"/>
        <w:contextualSpacing w:val="0"/>
        <w:rPr>
          <w:color w:val="323E4F" w:themeColor="text2" w:themeShade="BF"/>
        </w:rPr>
      </w:pPr>
      <w:bookmarkStart w:id="0" w:name="_Hlk191024781"/>
      <w:bookmarkStart w:id="1" w:name="_Hlk191300415"/>
      <w:bookmarkStart w:id="2" w:name="_Hlk189483091"/>
      <w:r w:rsidRPr="0031706A">
        <w:rPr>
          <w:color w:val="323E4F" w:themeColor="text2" w:themeShade="BF"/>
        </w:rPr>
        <w:t>ŽÁDOST O ZAŘAZENÍ DO DYNAMICKÉHO NÁKUPNÍHO SYSTÉMU</w:t>
      </w:r>
    </w:p>
    <w:bookmarkEnd w:id="0"/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08C4963F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</w:t>
      </w:r>
      <w:r w:rsidR="00264434">
        <w:rPr>
          <w:rStyle w:val="Zdraznn"/>
          <w:szCs w:val="22"/>
        </w:rPr>
        <w:t>žádosti</w:t>
      </w:r>
      <w:r w:rsidRPr="00783378">
        <w:rPr>
          <w:rStyle w:val="Zdraznn"/>
          <w:szCs w:val="22"/>
        </w:rPr>
        <w:t xml:space="preserve"> definuje podmínky zadavatele pro podání </w:t>
      </w:r>
      <w:r w:rsidR="00264434">
        <w:rPr>
          <w:rStyle w:val="Zdraznn"/>
          <w:szCs w:val="22"/>
        </w:rPr>
        <w:t>žádosti o zařazení do dynamického nákupního systému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3B020B97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B25EBD2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usinecká 1024/11a, 130 00 Praha 3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25EDB72C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7453636B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B0FDE">
                  <w:rPr>
                    <w:rFonts w:ascii="Arial" w:hAnsi="Arial" w:cs="Arial"/>
                    <w:sz w:val="22"/>
                    <w:szCs w:val="22"/>
                  </w:rPr>
                  <w:t>DNS 0</w:t>
                </w:r>
                <w:r w:rsidR="001A3C70"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  <w:r w:rsidRPr="004B0FDE">
                  <w:rPr>
                    <w:rFonts w:ascii="Arial" w:hAnsi="Arial" w:cs="Arial"/>
                    <w:sz w:val="22"/>
                    <w:szCs w:val="22"/>
                  </w:rPr>
                  <w:t xml:space="preserve"> – </w:t>
                </w:r>
                <w:r w:rsidR="001A3C70">
                  <w:rPr>
                    <w:rFonts w:ascii="Arial" w:hAnsi="Arial" w:cs="Arial"/>
                    <w:sz w:val="22"/>
                    <w:szCs w:val="22"/>
                  </w:rPr>
                  <w:t>Geodetické práce pro SPÚ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1C470F38" w:rsidR="00EC2D4C" w:rsidRPr="00ED3AD9" w:rsidRDefault="00E70437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70437">
                  <w:rPr>
                    <w:rFonts w:ascii="Arial" w:hAnsi="Arial" w:cs="Arial"/>
                    <w:sz w:val="22"/>
                    <w:szCs w:val="22"/>
                  </w:rPr>
                  <w:t>SZ SPU 154221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A7346F7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76084C" w:rsidRPr="0076084C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C1C2D94" w:rsidR="005418B2" w:rsidRPr="00ED3AD9" w:rsidRDefault="004B0FDE" w:rsidP="0066341D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B0FDE">
                  <w:rPr>
                    <w:rFonts w:ascii="Arial" w:hAnsi="Arial" w:cs="Arial"/>
                    <w:sz w:val="22"/>
                    <w:szCs w:val="22"/>
                  </w:rPr>
                  <w:t>dle § 3 písm. c) zákona</w:t>
                </w:r>
                <w:r w:rsidR="000204A5">
                  <w:rPr>
                    <w:rFonts w:ascii="Arial" w:hAnsi="Arial" w:cs="Arial"/>
                    <w:sz w:val="22"/>
                    <w:szCs w:val="22"/>
                  </w:rPr>
                  <w:t xml:space="preserve"> č. 134/2016 Sb., o zadávání veřejných zakázek, ve znění pozdějších předpisů (dále jen “</w:t>
                </w:r>
                <w:r w:rsidR="00B93274">
                  <w:rPr>
                    <w:rFonts w:ascii="Arial" w:hAnsi="Arial" w:cs="Arial"/>
                    <w:sz w:val="22"/>
                    <w:szCs w:val="22"/>
                  </w:rPr>
                  <w:t>zákon</w:t>
                </w:r>
                <w:r w:rsidR="000204A5">
                  <w:rPr>
                    <w:rFonts w:ascii="Arial" w:hAnsi="Arial" w:cs="Arial"/>
                    <w:sz w:val="22"/>
                    <w:szCs w:val="22"/>
                  </w:rPr>
                  <w:t>“)</w:t>
                </w:r>
                <w:r w:rsidRPr="004B0FDE">
                  <w:rPr>
                    <w:rFonts w:ascii="Arial" w:hAnsi="Arial" w:cs="Arial"/>
                    <w:sz w:val="22"/>
                    <w:szCs w:val="22"/>
                  </w:rPr>
                  <w:t>, užší řízení za účelem zavedení dynamického nákupního systému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682D1E5C" w:rsidR="00EC2D4C" w:rsidRPr="00ED3AD9" w:rsidRDefault="001A3C7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48B0E24B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bookmarkStart w:id="3" w:name="_Hlk191300327"/>
      <w:bookmarkEnd w:id="1"/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333D661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bchodní firma / název / jméno </w:t>
            </w:r>
            <w:r w:rsidR="007608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4CF270A2" w:rsidR="005D41D7" w:rsidRPr="00ED3AD9" w:rsidRDefault="00AF5BA7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646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</w:t>
            </w:r>
            <w:r w:rsidR="006742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ákona</w:t>
            </w:r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bookmarkEnd w:id="3"/>
    <w:p w14:paraId="35D71F2E" w14:textId="73D6BCE8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A34509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50BC33E3" w:rsidR="004C1444" w:rsidRPr="00706590" w:rsidRDefault="00A34509" w:rsidP="00D17947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 xml:space="preserve">se důkladně seznámil se zadávacími podmínkami ke shora uvedenému </w:t>
      </w:r>
      <w:r w:rsidR="00706590" w:rsidRPr="00706590">
        <w:rPr>
          <w:rFonts w:ascii="Arial" w:hAnsi="Arial" w:cs="Arial"/>
          <w:bCs/>
          <w:sz w:val="22"/>
          <w:szCs w:val="22"/>
        </w:rPr>
        <w:t>dynamickému nákupnímu systému (dále jen „DNS“)</w:t>
      </w:r>
      <w:r w:rsidR="00D17947" w:rsidRPr="00706590">
        <w:rPr>
          <w:rFonts w:ascii="Arial" w:hAnsi="Arial" w:cs="Arial"/>
          <w:bCs/>
          <w:sz w:val="22"/>
          <w:szCs w:val="22"/>
        </w:rPr>
        <w:t xml:space="preserve"> včetně všech případných vysvětlení/změn/doplnění</w:t>
      </w:r>
      <w:r w:rsidR="000F3263" w:rsidRPr="00706590">
        <w:rPr>
          <w:rFonts w:ascii="Arial" w:hAnsi="Arial" w:cs="Arial"/>
          <w:bCs/>
          <w:sz w:val="22"/>
          <w:szCs w:val="22"/>
        </w:rPr>
        <w:t xml:space="preserve"> </w:t>
      </w:r>
      <w:r w:rsidR="00D17947" w:rsidRPr="00706590">
        <w:rPr>
          <w:rFonts w:ascii="Arial" w:hAnsi="Arial" w:cs="Arial"/>
          <w:bCs/>
          <w:sz w:val="22"/>
          <w:szCs w:val="22"/>
        </w:rPr>
        <w:t>zadávací dokumentace, jakož i s podmínkami pro používání a fungování elektronického nástroje E-ZAK, v rámci kterého je DNS provozován, přičemž těmto podmínkám rozumí, bez výhrad je akceptuje a zavazuje se je dodržovat</w:t>
      </w:r>
      <w:r w:rsidR="00940223">
        <w:rPr>
          <w:rFonts w:ascii="Arial" w:hAnsi="Arial" w:cs="Arial"/>
          <w:bCs/>
          <w:sz w:val="22"/>
          <w:szCs w:val="22"/>
        </w:rPr>
        <w:t>;</w:t>
      </w:r>
      <w:r w:rsidR="00D17947" w:rsidRPr="00706590">
        <w:rPr>
          <w:rFonts w:ascii="Arial" w:hAnsi="Arial" w:cs="Arial"/>
          <w:bCs/>
          <w:sz w:val="22"/>
          <w:szCs w:val="22"/>
        </w:rPr>
        <w:t xml:space="preserve"> </w:t>
      </w:r>
    </w:p>
    <w:p w14:paraId="7761BC18" w14:textId="547278DC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škeré informace uvedené v této </w:t>
      </w:r>
      <w:r w:rsidR="00D17947">
        <w:rPr>
          <w:rFonts w:ascii="Arial" w:hAnsi="Arial" w:cs="Arial"/>
          <w:bCs/>
          <w:sz w:val="22"/>
          <w:szCs w:val="22"/>
        </w:rPr>
        <w:t>žádosti</w:t>
      </w:r>
      <w:r>
        <w:rPr>
          <w:rFonts w:ascii="Arial" w:hAnsi="Arial" w:cs="Arial"/>
          <w:bCs/>
          <w:sz w:val="22"/>
          <w:szCs w:val="22"/>
        </w:rPr>
        <w:t xml:space="preserve"> jsou úplné a pravdivé;</w:t>
      </w:r>
    </w:p>
    <w:p w14:paraId="7032BC96" w14:textId="680B22B5" w:rsidR="00706590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>přijímá elektronický nástroj E-ZAK jako výhradní prostředek komunikace</w:t>
      </w:r>
      <w:r w:rsidR="00940223">
        <w:rPr>
          <w:rFonts w:ascii="Arial" w:hAnsi="Arial" w:cs="Arial"/>
          <w:bCs/>
          <w:sz w:val="22"/>
          <w:szCs w:val="22"/>
        </w:rPr>
        <w:t>;</w:t>
      </w:r>
    </w:p>
    <w:p w14:paraId="2FB7159B" w14:textId="20D3961E" w:rsidR="00095BC3" w:rsidRPr="00706590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C041965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</w:t>
      </w:r>
      <w:r w:rsidR="00706590">
        <w:rPr>
          <w:rFonts w:ascii="Arial" w:hAnsi="Arial" w:cs="Arial"/>
          <w:bCs/>
          <w:sz w:val="22"/>
          <w:szCs w:val="22"/>
        </w:rPr>
        <w:t>žádosti o zařazení do dynamického nákupního systému</w:t>
      </w:r>
      <w:r w:rsidRPr="0031549F">
        <w:rPr>
          <w:rFonts w:ascii="Arial" w:hAnsi="Arial" w:cs="Arial"/>
          <w:bCs/>
          <w:sz w:val="22"/>
          <w:szCs w:val="22"/>
        </w:rPr>
        <w:t xml:space="preserve"> známí;</w:t>
      </w:r>
    </w:p>
    <w:p w14:paraId="0A2C010D" w14:textId="2337BB9C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A34509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</w:t>
      </w:r>
      <w:r w:rsidR="00706590">
        <w:rPr>
          <w:rFonts w:ascii="Arial" w:hAnsi="Arial" w:cs="Arial"/>
          <w:bCs/>
          <w:sz w:val="22"/>
          <w:szCs w:val="22"/>
        </w:rPr>
        <w:t>ho DNS</w:t>
      </w:r>
      <w:r w:rsidRPr="0031549F">
        <w:rPr>
          <w:rFonts w:ascii="Arial" w:hAnsi="Arial" w:cs="Arial"/>
          <w:bCs/>
          <w:sz w:val="22"/>
          <w:szCs w:val="22"/>
        </w:rPr>
        <w:t xml:space="preserve">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52C54B4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66341D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4B75DB95" w14:textId="5BBF0B24" w:rsidR="001223DA" w:rsidRPr="008F086C" w:rsidRDefault="001223DA" w:rsidP="008F086C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8F086C">
        <w:rPr>
          <w:rFonts w:ascii="Arial" w:hAnsi="Arial" w:cs="Arial"/>
          <w:bCs/>
          <w:sz w:val="22"/>
          <w:szCs w:val="22"/>
        </w:rPr>
        <w:t xml:space="preserve">se seznámil se zněním Etického kodexu </w:t>
      </w:r>
      <w:r w:rsidR="00863110" w:rsidRPr="008F086C">
        <w:rPr>
          <w:rFonts w:ascii="Arial" w:hAnsi="Arial" w:cs="Arial"/>
          <w:bCs/>
          <w:sz w:val="22"/>
          <w:szCs w:val="22"/>
        </w:rPr>
        <w:t xml:space="preserve">dodavatele </w:t>
      </w:r>
      <w:r w:rsidR="004F249B" w:rsidRPr="008F086C">
        <w:rPr>
          <w:rFonts w:ascii="Arial" w:hAnsi="Arial" w:cs="Arial"/>
          <w:bCs/>
          <w:sz w:val="22"/>
          <w:szCs w:val="22"/>
        </w:rPr>
        <w:t>veřejné zakázky</w:t>
      </w:r>
      <w:r w:rsidR="00804B4F">
        <w:rPr>
          <w:rFonts w:ascii="Arial" w:hAnsi="Arial" w:cs="Arial"/>
          <w:bCs/>
          <w:sz w:val="22"/>
          <w:szCs w:val="22"/>
        </w:rPr>
        <w:t xml:space="preserve"> (dále jen „Etický kodex“)</w:t>
      </w:r>
      <w:r w:rsidR="004F249B" w:rsidRPr="008F086C">
        <w:rPr>
          <w:rFonts w:ascii="Arial" w:hAnsi="Arial" w:cs="Arial"/>
          <w:bCs/>
          <w:sz w:val="22"/>
          <w:szCs w:val="22"/>
        </w:rPr>
        <w:t xml:space="preserve"> </w:t>
      </w:r>
      <w:r w:rsidRPr="008F086C">
        <w:rPr>
          <w:rFonts w:ascii="Arial" w:hAnsi="Arial" w:cs="Arial"/>
          <w:bCs/>
          <w:sz w:val="22"/>
          <w:szCs w:val="22"/>
        </w:rPr>
        <w:t xml:space="preserve">viz </w:t>
      </w:r>
      <w:hyperlink r:id="rId8" w:history="1">
        <w:r w:rsidR="00A53E19">
          <w:rPr>
            <w:rStyle w:val="Hypertextovodkaz"/>
          </w:rPr>
          <w:t>Etický kodex dodavatele veřejné zakázky | Státní pozemkový úřad</w:t>
        </w:r>
      </w:hyperlink>
      <w:r w:rsidR="00A53E19">
        <w:t xml:space="preserve"> </w:t>
      </w:r>
      <w:r w:rsidR="00A53E19">
        <w:br/>
      </w:r>
      <w:r w:rsidR="00706590" w:rsidRPr="008F086C">
        <w:rPr>
          <w:rFonts w:ascii="Arial" w:hAnsi="Arial" w:cs="Arial"/>
          <w:bCs/>
          <w:sz w:val="22"/>
          <w:szCs w:val="22"/>
        </w:rPr>
        <w:t>a p</w:t>
      </w:r>
      <w:r w:rsidR="00E36A9B">
        <w:rPr>
          <w:rFonts w:ascii="Arial" w:hAnsi="Arial" w:cs="Arial"/>
          <w:bCs/>
          <w:sz w:val="22"/>
          <w:szCs w:val="22"/>
        </w:rPr>
        <w:t>odáním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této žádosti </w:t>
      </w:r>
      <w:r w:rsidR="008F086C">
        <w:rPr>
          <w:rFonts w:ascii="Arial" w:hAnsi="Arial" w:cs="Arial"/>
          <w:bCs/>
          <w:sz w:val="22"/>
          <w:szCs w:val="22"/>
        </w:rPr>
        <w:t xml:space="preserve">o zařazení do DNS deklaruje přijetí tohoto </w:t>
      </w:r>
      <w:r w:rsidR="00804B4F">
        <w:rPr>
          <w:rFonts w:ascii="Arial" w:hAnsi="Arial" w:cs="Arial"/>
          <w:bCs/>
          <w:sz w:val="22"/>
          <w:szCs w:val="22"/>
        </w:rPr>
        <w:t xml:space="preserve">Etického </w:t>
      </w:r>
      <w:r w:rsidR="008F086C">
        <w:rPr>
          <w:rFonts w:ascii="Arial" w:hAnsi="Arial" w:cs="Arial"/>
          <w:bCs/>
          <w:sz w:val="22"/>
          <w:szCs w:val="22"/>
        </w:rPr>
        <w:t xml:space="preserve">kodexu </w:t>
      </w:r>
      <w:r w:rsidR="00A53E19">
        <w:rPr>
          <w:rFonts w:ascii="Arial" w:hAnsi="Arial" w:cs="Arial"/>
          <w:bCs/>
          <w:sz w:val="22"/>
          <w:szCs w:val="22"/>
        </w:rPr>
        <w:br/>
      </w:r>
      <w:r w:rsidR="008F086C">
        <w:rPr>
          <w:rFonts w:ascii="Arial" w:hAnsi="Arial" w:cs="Arial"/>
          <w:bCs/>
          <w:sz w:val="22"/>
          <w:szCs w:val="22"/>
        </w:rPr>
        <w:t>a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76084C" w:rsidRPr="008F086C">
        <w:rPr>
          <w:rFonts w:ascii="Arial" w:hAnsi="Arial" w:cs="Arial"/>
          <w:bCs/>
          <w:sz w:val="22"/>
          <w:szCs w:val="22"/>
        </w:rPr>
        <w:t>bezvýhradn</w:t>
      </w:r>
      <w:r w:rsidR="00804B4F">
        <w:rPr>
          <w:rFonts w:ascii="Arial" w:hAnsi="Arial" w:cs="Arial"/>
          <w:bCs/>
          <w:sz w:val="22"/>
          <w:szCs w:val="22"/>
        </w:rPr>
        <w:t>ě</w:t>
      </w:r>
      <w:r w:rsidR="0076084C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706590" w:rsidRPr="008F086C">
        <w:rPr>
          <w:rFonts w:ascii="Arial" w:hAnsi="Arial" w:cs="Arial"/>
          <w:bCs/>
          <w:sz w:val="22"/>
          <w:szCs w:val="22"/>
        </w:rPr>
        <w:t>souhlas</w:t>
      </w:r>
      <w:r w:rsidR="008F086C">
        <w:rPr>
          <w:rFonts w:ascii="Arial" w:hAnsi="Arial" w:cs="Arial"/>
          <w:bCs/>
          <w:sz w:val="22"/>
          <w:szCs w:val="22"/>
        </w:rPr>
        <w:t>í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s jeho zněním</w:t>
      </w:r>
      <w:r w:rsidR="0006609D" w:rsidRPr="008F086C">
        <w:rPr>
          <w:rFonts w:ascii="Arial" w:hAnsi="Arial" w:cs="Arial"/>
          <w:bCs/>
          <w:sz w:val="22"/>
          <w:szCs w:val="22"/>
        </w:rPr>
        <w:t>;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804B4F">
        <w:rPr>
          <w:rFonts w:ascii="Arial" w:hAnsi="Arial" w:cs="Arial"/>
          <w:bCs/>
          <w:sz w:val="22"/>
          <w:szCs w:val="22"/>
        </w:rPr>
        <w:t>u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stanovení Etického kodexu představují minimální standardy, které </w:t>
      </w:r>
      <w:r w:rsidR="00804B4F">
        <w:rPr>
          <w:rFonts w:ascii="Arial" w:hAnsi="Arial" w:cs="Arial"/>
          <w:bCs/>
          <w:sz w:val="22"/>
          <w:szCs w:val="22"/>
        </w:rPr>
        <w:t>SPÚ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očekává od svých dodavatelů </w:t>
      </w:r>
      <w:r w:rsidR="00804B4F">
        <w:rPr>
          <w:rFonts w:ascii="Arial" w:hAnsi="Arial" w:cs="Arial"/>
          <w:bCs/>
          <w:sz w:val="22"/>
          <w:szCs w:val="22"/>
        </w:rPr>
        <w:br/>
      </w:r>
      <w:r w:rsidR="008F086C" w:rsidRPr="008F086C">
        <w:rPr>
          <w:rFonts w:ascii="Arial" w:hAnsi="Arial" w:cs="Arial"/>
          <w:bCs/>
          <w:sz w:val="22"/>
          <w:szCs w:val="22"/>
        </w:rPr>
        <w:t>– a to v oblasti etického obchodního jednání, ochrany lidských práv, stejně jako etického přístupu k práci, boje proti korupci a ochrany životního prostředí</w:t>
      </w:r>
      <w:r w:rsidR="00804B4F">
        <w:rPr>
          <w:rFonts w:ascii="Arial" w:hAnsi="Arial" w:cs="Arial"/>
          <w:bCs/>
          <w:sz w:val="22"/>
          <w:szCs w:val="22"/>
        </w:rPr>
        <w:t>;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F0FDEC6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</w:t>
      </w:r>
      <w:r w:rsidR="00706590">
        <w:rPr>
          <w:rFonts w:ascii="Arial" w:hAnsi="Arial" w:cs="Arial"/>
          <w:bCs/>
          <w:sz w:val="22"/>
          <w:szCs w:val="22"/>
        </w:rPr>
        <w:t>ých</w:t>
      </w:r>
      <w:r w:rsidRPr="00EC63AE">
        <w:rPr>
          <w:rFonts w:ascii="Arial" w:hAnsi="Arial" w:cs="Arial"/>
          <w:bCs/>
          <w:sz w:val="22"/>
          <w:szCs w:val="22"/>
        </w:rPr>
        <w:t xml:space="preserve"> zakáz</w:t>
      </w:r>
      <w:r w:rsidR="00706590">
        <w:rPr>
          <w:rFonts w:ascii="Arial" w:hAnsi="Arial" w:cs="Arial"/>
          <w:bCs/>
          <w:sz w:val="22"/>
          <w:szCs w:val="22"/>
        </w:rPr>
        <w:t>e</w:t>
      </w:r>
      <w:r w:rsidRPr="00EC63AE">
        <w:rPr>
          <w:rFonts w:ascii="Arial" w:hAnsi="Arial" w:cs="Arial"/>
          <w:bCs/>
          <w:sz w:val="22"/>
          <w:szCs w:val="22"/>
        </w:rPr>
        <w:t>k</w:t>
      </w:r>
      <w:r w:rsidR="00706590">
        <w:rPr>
          <w:rFonts w:ascii="Arial" w:hAnsi="Arial" w:cs="Arial"/>
          <w:bCs/>
          <w:sz w:val="22"/>
          <w:szCs w:val="22"/>
        </w:rPr>
        <w:t xml:space="preserve"> zadávaných v rámci DNS</w:t>
      </w:r>
      <w:r w:rsidRPr="00EC63AE">
        <w:rPr>
          <w:rFonts w:ascii="Arial" w:hAnsi="Arial" w:cs="Arial"/>
          <w:bCs/>
          <w:sz w:val="22"/>
          <w:szCs w:val="22"/>
        </w:rPr>
        <w:t xml:space="preserve">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</w:t>
      </w:r>
      <w:r w:rsidR="00706590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 xml:space="preserve">a respektovat udržitelnost či možnosti cirkulární ekonomiky) a bude-li to možné </w:t>
      </w:r>
      <w:r w:rsidR="00706590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453B8EB1" w14:textId="28338028" w:rsidR="00A914A1" w:rsidRDefault="00706590" w:rsidP="00706590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ab/>
        <w:t xml:space="preserve">je schopen poskytovat </w:t>
      </w:r>
      <w:r w:rsidR="00A914A1">
        <w:rPr>
          <w:rFonts w:ascii="Arial" w:hAnsi="Arial" w:cs="Arial"/>
          <w:bCs/>
          <w:sz w:val="22"/>
          <w:szCs w:val="22"/>
        </w:rPr>
        <w:t>geodetické služby požadované v rámci</w:t>
      </w:r>
      <w:r w:rsidRPr="00706590">
        <w:rPr>
          <w:rFonts w:ascii="Arial" w:hAnsi="Arial" w:cs="Arial"/>
          <w:bCs/>
          <w:sz w:val="22"/>
          <w:szCs w:val="22"/>
        </w:rPr>
        <w:t xml:space="preserve"> DNS</w:t>
      </w:r>
      <w:r w:rsidR="00EF4F17">
        <w:rPr>
          <w:rFonts w:ascii="Arial" w:hAnsi="Arial" w:cs="Arial"/>
          <w:bCs/>
          <w:sz w:val="22"/>
          <w:szCs w:val="22"/>
        </w:rPr>
        <w:t>;</w:t>
      </w:r>
    </w:p>
    <w:p w14:paraId="673C03B4" w14:textId="5C44B449" w:rsidR="00B9431E" w:rsidRPr="00B9431E" w:rsidRDefault="00B9431E" w:rsidP="0040515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9431E">
        <w:rPr>
          <w:rFonts w:ascii="Arial" w:hAnsi="Arial" w:cs="Arial"/>
          <w:sz w:val="22"/>
          <w:szCs w:val="22"/>
        </w:rPr>
        <w:t xml:space="preserve">je seznámen s požadavkem zadavatele disponovat pojistnou smlouvou na pojištění odpovědnosti za škodu způsobenou třetím osobám; výše pojistného krytí musí odpovídat hodnotě zakázky, která bude realizována na základě konkrétní smlouvy uzavřené v rámci tohoto DNS a musí být předložena zadavateli na vyžádání kdykoli během plnění této zakázky; pojistnou smlouvu může případně dodavatel doložit již jako přílohu žádosti o účast v DNS, a to i ve formě certifikátu, </w:t>
      </w:r>
      <w:r w:rsidR="00B04784">
        <w:rPr>
          <w:rFonts w:ascii="Arial" w:hAnsi="Arial" w:cs="Arial"/>
          <w:sz w:val="22"/>
          <w:szCs w:val="22"/>
        </w:rPr>
        <w:t>který</w:t>
      </w:r>
      <w:r w:rsidR="00B04784" w:rsidRPr="00B04784">
        <w:rPr>
          <w:rFonts w:ascii="Arial" w:hAnsi="Arial" w:cs="Arial"/>
          <w:sz w:val="22"/>
          <w:szCs w:val="22"/>
        </w:rPr>
        <w:t xml:space="preserve"> musí obsahovat </w:t>
      </w:r>
      <w:r w:rsidR="00B04784">
        <w:rPr>
          <w:rFonts w:ascii="Arial" w:hAnsi="Arial" w:cs="Arial"/>
          <w:sz w:val="22"/>
          <w:szCs w:val="22"/>
        </w:rPr>
        <w:t xml:space="preserve">údaje </w:t>
      </w:r>
      <w:r w:rsidR="0066341D">
        <w:rPr>
          <w:rFonts w:ascii="Arial" w:hAnsi="Arial" w:cs="Arial"/>
          <w:sz w:val="22"/>
          <w:szCs w:val="22"/>
        </w:rPr>
        <w:br/>
      </w:r>
      <w:r w:rsidR="00B04784">
        <w:rPr>
          <w:rFonts w:ascii="Arial" w:hAnsi="Arial" w:cs="Arial"/>
          <w:sz w:val="22"/>
          <w:szCs w:val="22"/>
        </w:rPr>
        <w:t xml:space="preserve">o </w:t>
      </w:r>
      <w:r w:rsidR="00B04784" w:rsidRPr="00B04784">
        <w:rPr>
          <w:rFonts w:ascii="Arial" w:hAnsi="Arial" w:cs="Arial"/>
          <w:sz w:val="22"/>
          <w:szCs w:val="22"/>
        </w:rPr>
        <w:t>požadovan</w:t>
      </w:r>
      <w:r w:rsidR="00B04784">
        <w:rPr>
          <w:rFonts w:ascii="Arial" w:hAnsi="Arial" w:cs="Arial"/>
          <w:sz w:val="22"/>
          <w:szCs w:val="22"/>
        </w:rPr>
        <w:t>ém</w:t>
      </w:r>
      <w:r w:rsidR="00B04784" w:rsidRPr="00B04784">
        <w:rPr>
          <w:rFonts w:ascii="Arial" w:hAnsi="Arial" w:cs="Arial"/>
          <w:sz w:val="22"/>
          <w:szCs w:val="22"/>
        </w:rPr>
        <w:t xml:space="preserve"> rozsah</w:t>
      </w:r>
      <w:r w:rsidR="00B04784">
        <w:rPr>
          <w:rFonts w:ascii="Arial" w:hAnsi="Arial" w:cs="Arial"/>
          <w:sz w:val="22"/>
          <w:szCs w:val="22"/>
        </w:rPr>
        <w:t>u</w:t>
      </w:r>
      <w:r w:rsidR="00B04784" w:rsidRPr="00B04784">
        <w:rPr>
          <w:rFonts w:ascii="Arial" w:hAnsi="Arial" w:cs="Arial"/>
          <w:sz w:val="22"/>
          <w:szCs w:val="22"/>
        </w:rPr>
        <w:t>, dob</w:t>
      </w:r>
      <w:r w:rsidR="00B04784">
        <w:rPr>
          <w:rFonts w:ascii="Arial" w:hAnsi="Arial" w:cs="Arial"/>
          <w:sz w:val="22"/>
          <w:szCs w:val="22"/>
        </w:rPr>
        <w:t>ě</w:t>
      </w:r>
      <w:r w:rsidR="00B04784" w:rsidRPr="00B04784">
        <w:rPr>
          <w:rFonts w:ascii="Arial" w:hAnsi="Arial" w:cs="Arial"/>
          <w:sz w:val="22"/>
          <w:szCs w:val="22"/>
        </w:rPr>
        <w:t xml:space="preserve"> trvání a platnost</w:t>
      </w:r>
      <w:r w:rsidR="00B04784">
        <w:rPr>
          <w:rFonts w:ascii="Arial" w:hAnsi="Arial" w:cs="Arial"/>
          <w:sz w:val="22"/>
          <w:szCs w:val="22"/>
        </w:rPr>
        <w:t>i</w:t>
      </w:r>
      <w:r w:rsidR="00B04784" w:rsidRPr="00B04784">
        <w:rPr>
          <w:rFonts w:ascii="Arial" w:hAnsi="Arial" w:cs="Arial"/>
          <w:sz w:val="22"/>
          <w:szCs w:val="22"/>
        </w:rPr>
        <w:t xml:space="preserve"> sjednaného pojištění.</w:t>
      </w:r>
    </w:p>
    <w:p w14:paraId="1EB115CB" w14:textId="596C657E" w:rsidR="00706590" w:rsidRPr="00A914A1" w:rsidRDefault="00A914A1" w:rsidP="00A914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914A1">
        <w:rPr>
          <w:rFonts w:ascii="Arial" w:hAnsi="Arial" w:cs="Arial"/>
          <w:b/>
          <w:sz w:val="22"/>
          <w:szCs w:val="22"/>
        </w:rPr>
        <w:t>Toto čest</w:t>
      </w:r>
      <w:r w:rsidR="00706590" w:rsidRPr="00A914A1">
        <w:rPr>
          <w:rFonts w:ascii="Arial" w:hAnsi="Arial" w:cs="Arial"/>
          <w:b/>
          <w:sz w:val="22"/>
          <w:szCs w:val="22"/>
        </w:rPr>
        <w:t>né prohlášení dodavatel činí na základě své skutečné, svobodné a vážné vůle a je si vědom všech následků plynoucích z uvedení nepravdivých údajů</w:t>
      </w:r>
    </w:p>
    <w:bookmarkEnd w:id="2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4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4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13115F16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</w:t>
      </w:r>
      <w:r w:rsidR="00C209C2">
        <w:rPr>
          <w:rFonts w:ascii="Arial" w:hAnsi="Arial" w:cs="Arial"/>
          <w:color w:val="000000"/>
          <w:sz w:val="22"/>
          <w:szCs w:val="22"/>
        </w:rPr>
        <w:t>s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plňuje základní způsobilost, tj. že j</w:t>
      </w:r>
      <w:r w:rsidR="00C209C2">
        <w:rPr>
          <w:rFonts w:ascii="Arial" w:hAnsi="Arial" w:cs="Arial"/>
          <w:color w:val="000000"/>
          <w:sz w:val="22"/>
          <w:szCs w:val="22"/>
        </w:rPr>
        <w:t>d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</w:t>
      </w:r>
      <w:r w:rsidR="00C209C2">
        <w:rPr>
          <w:rFonts w:ascii="Arial" w:hAnsi="Arial" w:cs="Arial"/>
          <w:color w:val="000000"/>
          <w:sz w:val="22"/>
          <w:szCs w:val="22"/>
        </w:rPr>
        <w:t xml:space="preserve">o 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dodavatele</w:t>
      </w:r>
      <w:r w:rsidR="00C209C2">
        <w:rPr>
          <w:rFonts w:ascii="Arial" w:hAnsi="Arial" w:cs="Arial"/>
          <w:color w:val="000000"/>
          <w:sz w:val="22"/>
          <w:szCs w:val="22"/>
        </w:rPr>
        <w:t>,</w:t>
      </w:r>
    </w:p>
    <w:p w14:paraId="3BED22DB" w14:textId="64ED4B0E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</w:t>
      </w:r>
      <w:r w:rsidR="00796E0D">
        <w:rPr>
          <w:rFonts w:ascii="Arial" w:hAnsi="Arial" w:cs="Arial"/>
          <w:sz w:val="22"/>
          <w:szCs w:val="22"/>
        </w:rPr>
        <w:t xml:space="preserve"> ve vztahu ke spotřební dani (§74 odst. 1 písm. b) </w:t>
      </w:r>
      <w:r w:rsidR="00674289">
        <w:rPr>
          <w:rFonts w:ascii="Arial" w:hAnsi="Arial" w:cs="Arial"/>
          <w:sz w:val="22"/>
          <w:szCs w:val="22"/>
        </w:rPr>
        <w:t>zákona</w:t>
      </w:r>
      <w:r w:rsidR="00F81BF3" w:rsidRPr="00760F05">
        <w:rPr>
          <w:rFonts w:ascii="Arial" w:hAnsi="Arial" w:cs="Arial"/>
          <w:sz w:val="22"/>
          <w:szCs w:val="22"/>
        </w:rPr>
        <w:t>,</w:t>
      </w:r>
    </w:p>
    <w:p w14:paraId="135EFFB5" w14:textId="780BCCC4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</w:t>
      </w:r>
      <w:r w:rsidR="00796E0D">
        <w:rPr>
          <w:rFonts w:ascii="Arial" w:hAnsi="Arial" w:cs="Arial"/>
          <w:sz w:val="22"/>
          <w:szCs w:val="22"/>
        </w:rPr>
        <w:t xml:space="preserve"> (§74 odst. 1 písm. c) </w:t>
      </w:r>
      <w:r w:rsidR="00674289">
        <w:rPr>
          <w:rFonts w:ascii="Arial" w:hAnsi="Arial" w:cs="Arial"/>
          <w:sz w:val="22"/>
          <w:szCs w:val="22"/>
        </w:rPr>
        <w:t>zákona</w:t>
      </w:r>
      <w:r w:rsidR="00796E0D">
        <w:rPr>
          <w:rFonts w:ascii="Arial" w:hAnsi="Arial" w:cs="Arial"/>
          <w:sz w:val="22"/>
          <w:szCs w:val="22"/>
        </w:rPr>
        <w:t>)</w:t>
      </w:r>
      <w:r w:rsidR="00F81BF3" w:rsidRPr="00760F05">
        <w:rPr>
          <w:rFonts w:ascii="Arial" w:hAnsi="Arial" w:cs="Arial"/>
          <w:sz w:val="22"/>
          <w:szCs w:val="22"/>
        </w:rPr>
        <w:t xml:space="preserve">, </w:t>
      </w:r>
    </w:p>
    <w:p w14:paraId="7A9EA844" w14:textId="66AFE905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796E0D">
        <w:rPr>
          <w:rFonts w:ascii="Arial" w:hAnsi="Arial" w:cs="Arial"/>
          <w:sz w:val="22"/>
          <w:szCs w:val="22"/>
        </w:rPr>
        <w:t xml:space="preserve"> (§ 74 odst. 1 písm. e) </w:t>
      </w:r>
      <w:r w:rsidR="00674289">
        <w:rPr>
          <w:rFonts w:ascii="Arial" w:hAnsi="Arial" w:cs="Arial"/>
          <w:sz w:val="22"/>
          <w:szCs w:val="22"/>
        </w:rPr>
        <w:t>zákona</w:t>
      </w:r>
      <w:r w:rsidR="00796E0D">
        <w:rPr>
          <w:rFonts w:ascii="Arial" w:hAnsi="Arial" w:cs="Arial"/>
          <w:sz w:val="22"/>
          <w:szCs w:val="22"/>
        </w:rPr>
        <w:t>)</w:t>
      </w:r>
      <w:r w:rsidR="00F81BF3" w:rsidRPr="00760F05">
        <w:rPr>
          <w:rFonts w:ascii="Arial" w:hAnsi="Arial" w:cs="Arial"/>
          <w:sz w:val="22"/>
          <w:szCs w:val="22"/>
        </w:rPr>
        <w:t>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31726744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5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5"/>
    <w:p w14:paraId="3B593954" w14:textId="676D6A43" w:rsidR="001B5F28" w:rsidRPr="001B5F28" w:rsidRDefault="001B5F28" w:rsidP="001B5F28">
      <w:pPr>
        <w:pStyle w:val="Bezmezer"/>
        <w:spacing w:before="120" w:after="120"/>
        <w:ind w:left="0"/>
        <w:rPr>
          <w:rFonts w:ascii="Arial" w:hAnsi="Arial" w:cs="Arial"/>
          <w:b/>
          <w:bCs/>
          <w:szCs w:val="22"/>
        </w:rPr>
      </w:pPr>
      <w:r w:rsidRPr="001B5F28">
        <w:rPr>
          <w:rFonts w:ascii="Arial" w:hAnsi="Arial" w:cs="Arial"/>
          <w:b/>
          <w:bCs/>
          <w:szCs w:val="22"/>
        </w:rPr>
        <w:t>§ 77 odst. 1</w:t>
      </w:r>
      <w:r>
        <w:rPr>
          <w:rFonts w:ascii="Arial" w:hAnsi="Arial" w:cs="Arial"/>
          <w:b/>
          <w:bCs/>
          <w:szCs w:val="22"/>
        </w:rPr>
        <w:t xml:space="preserve"> </w:t>
      </w:r>
      <w:r w:rsidR="00674289">
        <w:rPr>
          <w:rFonts w:ascii="Arial" w:hAnsi="Arial" w:cs="Arial"/>
          <w:b/>
          <w:bCs/>
          <w:szCs w:val="22"/>
        </w:rPr>
        <w:t>zákona</w:t>
      </w:r>
      <w:r w:rsidR="003911DC">
        <w:rPr>
          <w:rFonts w:ascii="Arial" w:hAnsi="Arial" w:cs="Arial"/>
          <w:b/>
          <w:bCs/>
          <w:szCs w:val="22"/>
        </w:rPr>
        <w:t xml:space="preserve"> </w:t>
      </w:r>
      <w:r w:rsidRPr="001B5F28">
        <w:rPr>
          <w:rFonts w:ascii="Arial" w:hAnsi="Arial" w:cs="Arial"/>
          <w:b/>
          <w:bCs/>
          <w:szCs w:val="22"/>
        </w:rPr>
        <w:t>-</w:t>
      </w:r>
      <w:r>
        <w:rPr>
          <w:rFonts w:ascii="Arial" w:hAnsi="Arial" w:cs="Arial"/>
          <w:b/>
          <w:bCs/>
          <w:szCs w:val="22"/>
        </w:rPr>
        <w:t xml:space="preserve"> </w:t>
      </w:r>
      <w:r w:rsidRPr="001B5F28">
        <w:rPr>
          <w:rFonts w:ascii="Arial" w:hAnsi="Arial" w:cs="Arial"/>
          <w:b/>
          <w:bCs/>
          <w:szCs w:val="22"/>
        </w:rPr>
        <w:t>výpis z obchodního rejstříku nebo jiné evidence</w:t>
      </w:r>
      <w:r w:rsidR="00B456E5" w:rsidRPr="00237BB4">
        <w:rPr>
          <w:rStyle w:val="Znakapoznpodarou"/>
          <w:rFonts w:ascii="Arial" w:hAnsi="Arial" w:cs="Arial"/>
          <w:b/>
          <w:bCs/>
          <w:szCs w:val="22"/>
          <w:highlight w:val="yellow"/>
        </w:rPr>
        <w:footnoteReference w:id="3"/>
      </w:r>
    </w:p>
    <w:p w14:paraId="2BB07CDF" w14:textId="33643280" w:rsidR="00760F05" w:rsidRDefault="001223DA" w:rsidP="00393086">
      <w:pPr>
        <w:pStyle w:val="Bezmezer"/>
        <w:numPr>
          <w:ilvl w:val="0"/>
          <w:numId w:val="20"/>
        </w:numPr>
        <w:spacing w:before="120" w:after="12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lastRenderedPageBreak/>
        <w:t xml:space="preserve">Účastník čestně prohlašuje, že je způsobilým ve </w:t>
      </w:r>
      <w:r w:rsidRPr="00863110">
        <w:rPr>
          <w:rFonts w:ascii="Arial" w:hAnsi="Arial" w:cs="Arial"/>
          <w:szCs w:val="22"/>
        </w:rPr>
        <w:t xml:space="preserve">smyslu § 77 odst. 1 </w:t>
      </w:r>
      <w:r w:rsidR="00674289">
        <w:rPr>
          <w:rFonts w:ascii="Arial" w:hAnsi="Arial" w:cs="Arial"/>
          <w:szCs w:val="22"/>
        </w:rPr>
        <w:t>zákona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 xml:space="preserve">což dokládá následujícím webovým odkazem (tj. </w:t>
      </w:r>
      <w:r w:rsidR="00D60237">
        <w:rPr>
          <w:rFonts w:ascii="Arial" w:hAnsi="Arial" w:cs="Arial"/>
          <w:szCs w:val="22"/>
        </w:rPr>
        <w:t xml:space="preserve">konkrétní </w:t>
      </w:r>
      <w:r w:rsidR="00760F05" w:rsidRPr="00760F05">
        <w:rPr>
          <w:rFonts w:ascii="Arial" w:hAnsi="Arial" w:cs="Arial"/>
          <w:szCs w:val="22"/>
        </w:rPr>
        <w:t>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D4286">
        <w:rPr>
          <w:rFonts w:ascii="Arial" w:hAnsi="Arial" w:cs="Arial"/>
          <w:szCs w:val="22"/>
        </w:rPr>
        <w:t xml:space="preserve"> (SKD) nebo na seznam certifikovaných dodavatelů (SCD)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</w:t>
          </w:r>
          <w:hyperlink r:id="rId10" w:history="1">
            <w:r w:rsidR="006609EB"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="006609EB"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="006609EB"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="00DD4286" w:rsidRPr="00DD4286">
        <w:t xml:space="preserve"> </w:t>
      </w:r>
    </w:p>
    <w:p w14:paraId="03C10F06" w14:textId="27B0B131" w:rsidR="0007015A" w:rsidRDefault="0007015A" w:rsidP="00393086">
      <w:pPr>
        <w:pStyle w:val="Odstavecseseznamem"/>
        <w:numPr>
          <w:ilvl w:val="0"/>
          <w:numId w:val="2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93086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</w:t>
      </w:r>
      <w:r w:rsidR="003C2622">
        <w:rPr>
          <w:rFonts w:ascii="Arial" w:hAnsi="Arial" w:cs="Arial"/>
          <w:sz w:val="22"/>
          <w:szCs w:val="22"/>
          <w:highlight w:val="yellow"/>
        </w:rPr>
        <w:t xml:space="preserve">, která </w:t>
      </w:r>
      <w:r w:rsidR="00A914A1">
        <w:rPr>
          <w:rFonts w:ascii="Arial" w:hAnsi="Arial" w:cs="Arial"/>
          <w:sz w:val="22"/>
          <w:szCs w:val="22"/>
          <w:highlight w:val="yellow"/>
        </w:rPr>
        <w:t xml:space="preserve">není </w:t>
      </w:r>
      <w:r w:rsidRPr="00393086">
        <w:rPr>
          <w:rFonts w:ascii="Arial" w:hAnsi="Arial" w:cs="Arial"/>
          <w:sz w:val="22"/>
          <w:szCs w:val="22"/>
          <w:highlight w:val="yellow"/>
        </w:rPr>
        <w:t>zapsaná v obchodním rejstříku</w:t>
      </w:r>
      <w:r w:rsidR="00393086">
        <w:rPr>
          <w:rFonts w:ascii="Arial" w:hAnsi="Arial" w:cs="Arial"/>
          <w:sz w:val="22"/>
          <w:szCs w:val="22"/>
        </w:rPr>
        <w:t>.</w:t>
      </w:r>
    </w:p>
    <w:p w14:paraId="254E7415" w14:textId="6F6EFC6D" w:rsidR="003911DC" w:rsidRPr="003911DC" w:rsidRDefault="003911DC" w:rsidP="003911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r w:rsidRPr="003911DC">
        <w:rPr>
          <w:rFonts w:ascii="Arial" w:hAnsi="Arial" w:cs="Arial"/>
          <w:sz w:val="22"/>
          <w:szCs w:val="22"/>
        </w:rPr>
        <w:t>Účastník čestně prohlašuje, že je způsobilým ve smyslu</w:t>
      </w:r>
      <w:r w:rsidR="00DF1279">
        <w:rPr>
          <w:rFonts w:ascii="Arial" w:hAnsi="Arial" w:cs="Arial"/>
          <w:sz w:val="22"/>
          <w:szCs w:val="22"/>
        </w:rPr>
        <w:t>:</w:t>
      </w:r>
      <w:r w:rsidRPr="003911DC">
        <w:rPr>
          <w:rFonts w:ascii="Arial" w:hAnsi="Arial" w:cs="Arial"/>
          <w:sz w:val="22"/>
          <w:szCs w:val="22"/>
        </w:rPr>
        <w:t xml:space="preserve"> </w:t>
      </w:r>
    </w:p>
    <w:p w14:paraId="3A680E46" w14:textId="64B5108F" w:rsidR="00F03097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 w:rsidR="00674289"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p w14:paraId="2B5005A0" w14:textId="2EAB9519" w:rsidR="005F4675" w:rsidRPr="003911DC" w:rsidRDefault="005F4675" w:rsidP="003911DC">
      <w:pPr>
        <w:pStyle w:val="Odstavecseseznamem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911DC">
        <w:rPr>
          <w:rFonts w:ascii="Arial" w:hAnsi="Arial" w:cs="Arial"/>
          <w:b/>
          <w:bCs/>
          <w:sz w:val="22"/>
          <w:szCs w:val="22"/>
        </w:rPr>
        <w:t>výkon zeměměřických činností</w:t>
      </w:r>
    </w:p>
    <w:p w14:paraId="19C1281B" w14:textId="4A16F463" w:rsidR="000162E4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</w:t>
      </w:r>
      <w:r w:rsidR="00D60237">
        <w:rPr>
          <w:rFonts w:ascii="Arial" w:hAnsi="Arial" w:cs="Arial"/>
          <w:sz w:val="22"/>
          <w:szCs w:val="22"/>
        </w:rPr>
        <w:t xml:space="preserve">konkrétní </w:t>
      </w:r>
      <w:r w:rsidRPr="00760F05">
        <w:rPr>
          <w:rFonts w:ascii="Arial" w:hAnsi="Arial" w:cs="Arial"/>
          <w:sz w:val="22"/>
          <w:szCs w:val="22"/>
        </w:rPr>
        <w:t xml:space="preserve">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 w:rsidR="00DD4286">
        <w:rPr>
          <w:rFonts w:ascii="Arial" w:hAnsi="Arial" w:cs="Arial"/>
          <w:sz w:val="22"/>
          <w:szCs w:val="22"/>
        </w:rPr>
        <w:t xml:space="preserve"> nebo na seznam cert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1" w:history="1">
            <w:r w:rsidR="006609EB"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="006609EB"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 w:rsidR="006609EB"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2" w:history="1">
            <w:r w:rsidR="006609EB"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 w:rsidR="006609EB"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0EDF4B70" w14:textId="77777777" w:rsidR="00DD4286" w:rsidRDefault="00DD4286" w:rsidP="003C76BA">
      <w:pPr>
        <w:spacing w:line="280" w:lineRule="atLeast"/>
        <w:rPr>
          <w:rFonts w:ascii="Arial" w:hAnsi="Arial" w:cs="Arial"/>
          <w:bCs/>
          <w:iCs/>
          <w:lang w:eastAsia="ar-SA"/>
        </w:rPr>
      </w:pPr>
    </w:p>
    <w:p w14:paraId="278A6F93" w14:textId="7C89167F" w:rsidR="003C76BA" w:rsidRDefault="003C76BA" w:rsidP="00C40E85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911DC">
        <w:rPr>
          <w:rFonts w:ascii="Arial" w:hAnsi="Arial" w:cs="Arial"/>
          <w:b/>
          <w:iCs/>
          <w:sz w:val="22"/>
          <w:szCs w:val="22"/>
          <w:lang w:eastAsia="ar-SA"/>
        </w:rPr>
        <w:t>§ 77 odst. 2 písm. c) zákona</w:t>
      </w:r>
      <w:r w:rsidR="003911DC" w:rsidRPr="003911DC">
        <w:rPr>
          <w:rFonts w:ascii="Arial" w:hAnsi="Arial" w:cs="Arial"/>
          <w:b/>
          <w:iCs/>
          <w:sz w:val="22"/>
          <w:szCs w:val="22"/>
          <w:lang w:eastAsia="ar-SA"/>
        </w:rPr>
        <w:t>, tj.</w:t>
      </w:r>
      <w:r w:rsid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="003911DC" w:rsidRPr="00DB5CEE">
        <w:rPr>
          <w:rFonts w:ascii="Arial" w:hAnsi="Arial" w:cs="Arial"/>
          <w:b/>
          <w:bCs/>
          <w:sz w:val="22"/>
          <w:szCs w:val="22"/>
        </w:rPr>
        <w:t>je odborně způsobilý nebo disponuje osobou, jejímž prostřednictvím odbornou způsobilost zabezpečuje</w:t>
      </w:r>
      <w:r w:rsidR="00666885">
        <w:rPr>
          <w:rFonts w:ascii="Arial" w:hAnsi="Arial" w:cs="Arial"/>
          <w:b/>
          <w:bCs/>
          <w:sz w:val="22"/>
          <w:szCs w:val="22"/>
        </w:rPr>
        <w:t>:</w:t>
      </w:r>
    </w:p>
    <w:p w14:paraId="714E2771" w14:textId="77777777" w:rsidR="003911DC" w:rsidRDefault="003911DC" w:rsidP="003911DC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</w:p>
    <w:p w14:paraId="7A0D59FF" w14:textId="59DDB9A4" w:rsidR="003911DC" w:rsidRPr="003911DC" w:rsidRDefault="003911DC" w:rsidP="003911DC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>Osoba zabezpečující odbornou způsobilost:</w:t>
      </w:r>
      <w:r w:rsidR="00DF1279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1588577247"/>
          <w:placeholder>
            <w:docPart w:val="937A52EC596341419E60FA9A172E00E0"/>
          </w:placeholder>
          <w:showingPlcHdr/>
        </w:sdtPr>
        <w:sdtEndPr/>
        <w:sdtContent>
          <w:r w:rsidR="00DF1279"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sdtContent>
      </w:sdt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ab/>
      </w:r>
    </w:p>
    <w:p w14:paraId="6D428E4F" w14:textId="4FC21B32" w:rsidR="003911DC" w:rsidRPr="003911DC" w:rsidRDefault="003911DC" w:rsidP="003911DC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Obor: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1716307469"/>
          <w:placeholder>
            <w:docPart w:val="3F17B03D85A94981BFCCAABE5728CC14"/>
          </w:placeholder>
          <w:showingPlcHdr/>
        </w:sdtPr>
        <w:sdtEndPr/>
        <w:sdtContent>
          <w:r w:rsidR="00DF1279"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obor</w:t>
          </w:r>
        </w:sdtContent>
      </w:sdt>
    </w:p>
    <w:p w14:paraId="2D5A6483" w14:textId="694D3D60" w:rsidR="003911DC" w:rsidRPr="003911DC" w:rsidRDefault="003911DC" w:rsidP="003911DC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Číslo autorizace: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907803313"/>
          <w:placeholder>
            <w:docPart w:val="87463B0FB7564191AFFB13631ECD2EFE"/>
          </w:placeholder>
          <w:showingPlcHdr/>
        </w:sdtPr>
        <w:sdtEndPr/>
        <w:sdtContent>
          <w:r w:rsidR="00DF1279"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sdtContent>
      </w:sdt>
    </w:p>
    <w:p w14:paraId="522D2E08" w14:textId="1E22F909" w:rsidR="003911DC" w:rsidRDefault="003911DC" w:rsidP="003911DC">
      <w:p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 dodavatele je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-1258356459"/>
          <w:lock w:val="sdtLocked"/>
          <w:placeholder>
            <w:docPart w:val="DA55860C1CFE4D21889D0833E069841A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bCs w:val="0"/>
            <w:iCs w:val="0"/>
            <w:color w:val="808080"/>
            <w:lang w:eastAsia="cs-CZ"/>
          </w:rPr>
        </w:sdtEndPr>
        <w:sdtContent>
          <w:r w:rsidR="00AF5BA7" w:rsidRPr="006224A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="00565170">
        <w:rPr>
          <w:rStyle w:val="Zstupntext"/>
          <w:rFonts w:eastAsiaTheme="minorHAnsi"/>
        </w:rPr>
        <w:t xml:space="preserve"> </w:t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dodavatele </w:t>
      </w:r>
      <w:r w:rsidR="00565170">
        <w:rPr>
          <w:rFonts w:ascii="Arial" w:hAnsi="Arial" w:cs="Arial"/>
          <w:bCs/>
          <w:iCs/>
          <w:sz w:val="22"/>
          <w:szCs w:val="22"/>
          <w:lang w:eastAsia="ar-SA"/>
        </w:rPr>
        <w:br/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>o veřejnou zakázku.</w:t>
      </w:r>
    </w:p>
    <w:p w14:paraId="02FA56BD" w14:textId="77777777" w:rsidR="0066341D" w:rsidRDefault="0066341D" w:rsidP="00EA052E">
      <w:pPr>
        <w:pStyle w:val="Odstavecseseznamem"/>
        <w:spacing w:line="280" w:lineRule="atLeast"/>
        <w:rPr>
          <w:rFonts w:ascii="Arial" w:hAnsi="Arial" w:cs="Arial"/>
          <w:bCs/>
          <w:iCs/>
          <w:lang w:eastAsia="ar-SA"/>
        </w:rPr>
      </w:pPr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6D4D91B5" w14:textId="5ADB723B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estně prohlašuje, že splňuje následující požadavky na </w:t>
      </w:r>
      <w:r w:rsidR="00060AEC" w:rsidRPr="00DF1279">
        <w:rPr>
          <w:rFonts w:ascii="Arial" w:hAnsi="Arial" w:cs="Arial"/>
          <w:b/>
          <w:bCs/>
          <w:sz w:val="22"/>
          <w:szCs w:val="22"/>
        </w:rPr>
        <w:t>min. 3</w:t>
      </w:r>
      <w:r w:rsidR="00537359" w:rsidRPr="00DF1279">
        <w:rPr>
          <w:rFonts w:ascii="Arial" w:hAnsi="Arial" w:cs="Arial"/>
          <w:b/>
          <w:bCs/>
          <w:sz w:val="22"/>
          <w:szCs w:val="22"/>
        </w:rPr>
        <w:t xml:space="preserve"> </w:t>
      </w:r>
      <w:r w:rsidR="002D59C5" w:rsidRPr="00DF1279">
        <w:rPr>
          <w:rFonts w:ascii="Arial" w:hAnsi="Arial" w:cs="Arial"/>
          <w:b/>
          <w:bCs/>
          <w:sz w:val="22"/>
          <w:szCs w:val="22"/>
        </w:rPr>
        <w:t>významné služby</w:t>
      </w:r>
      <w:r w:rsidRPr="002D59C5">
        <w:rPr>
          <w:rFonts w:ascii="Arial" w:hAnsi="Arial" w:cs="Arial"/>
          <w:sz w:val="22"/>
          <w:szCs w:val="22"/>
        </w:rPr>
        <w:t>:</w:t>
      </w:r>
    </w:p>
    <w:p w14:paraId="4EEEAECC" w14:textId="3C06D692" w:rsidR="009D6E7B" w:rsidRDefault="009D6E7B" w:rsidP="002D59C5">
      <w:pPr>
        <w:pStyle w:val="Odstavecseseznamem"/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y realizovány v</w:t>
      </w:r>
      <w:r w:rsidR="00B71A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 w:rsidR="00060AEC">
            <w:rPr>
              <w:rFonts w:ascii="Arial" w:hAnsi="Arial" w:cs="Arial"/>
              <w:sz w:val="22"/>
              <w:szCs w:val="22"/>
            </w:rPr>
            <w:t>tří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Pr="00272721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t před zahájením </w:t>
      </w:r>
      <w:r w:rsidR="002F467E">
        <w:rPr>
          <w:rFonts w:ascii="Arial" w:hAnsi="Arial" w:cs="Arial"/>
          <w:sz w:val="22"/>
          <w:szCs w:val="22"/>
        </w:rPr>
        <w:t>zadávacího řízení na zavedení DNS</w:t>
      </w:r>
      <w:r w:rsidR="00537359">
        <w:rPr>
          <w:rFonts w:ascii="Arial" w:hAnsi="Arial" w:cs="Arial"/>
          <w:sz w:val="22"/>
          <w:szCs w:val="22"/>
        </w:rPr>
        <w:t xml:space="preserve"> (</w:t>
      </w:r>
      <w:r w:rsidR="00537359" w:rsidRPr="00A06C28">
        <w:rPr>
          <w:rFonts w:ascii="Arial" w:hAnsi="Arial" w:cs="Arial"/>
          <w:i/>
          <w:iCs/>
          <w:sz w:val="22"/>
          <w:szCs w:val="22"/>
        </w:rPr>
        <w:t xml:space="preserve">dodavatelé, kteří budou přistupovat po zavedení DNS, předkládají referenční </w:t>
      </w:r>
      <w:r w:rsidR="002D59C5">
        <w:rPr>
          <w:rFonts w:ascii="Arial" w:hAnsi="Arial" w:cs="Arial"/>
          <w:i/>
          <w:iCs/>
          <w:sz w:val="22"/>
          <w:szCs w:val="22"/>
        </w:rPr>
        <w:t>významné služby</w:t>
      </w:r>
      <w:r w:rsidR="00537359" w:rsidRPr="00A06C28">
        <w:rPr>
          <w:rFonts w:ascii="Arial" w:hAnsi="Arial" w:cs="Arial"/>
          <w:i/>
          <w:iCs/>
          <w:sz w:val="22"/>
          <w:szCs w:val="22"/>
        </w:rPr>
        <w:t xml:space="preserve"> realizované v období </w:t>
      </w:r>
      <w:r w:rsidR="00060AEC">
        <w:rPr>
          <w:rFonts w:ascii="Arial" w:hAnsi="Arial" w:cs="Arial"/>
          <w:i/>
          <w:iCs/>
          <w:sz w:val="22"/>
          <w:szCs w:val="22"/>
        </w:rPr>
        <w:t>tří</w:t>
      </w:r>
      <w:r w:rsidR="00537359" w:rsidRPr="00A06C28">
        <w:rPr>
          <w:rFonts w:ascii="Arial" w:hAnsi="Arial" w:cs="Arial"/>
          <w:i/>
          <w:iCs/>
          <w:sz w:val="22"/>
          <w:szCs w:val="22"/>
        </w:rPr>
        <w:t xml:space="preserve"> let před podáním žádosti o účast</w:t>
      </w:r>
      <w:r w:rsidR="00A06C28">
        <w:rPr>
          <w:rFonts w:ascii="Arial" w:hAnsi="Arial" w:cs="Arial"/>
          <w:i/>
          <w:iCs/>
          <w:sz w:val="22"/>
          <w:szCs w:val="22"/>
        </w:rPr>
        <w:t xml:space="preserve"> v již zavedeném DNS</w:t>
      </w:r>
      <w:r w:rsidR="00537359">
        <w:rPr>
          <w:rFonts w:ascii="Arial" w:hAnsi="Arial" w:cs="Arial"/>
          <w:sz w:val="22"/>
          <w:szCs w:val="22"/>
        </w:rPr>
        <w:t>)</w:t>
      </w:r>
      <w:r w:rsidR="00A06C28">
        <w:rPr>
          <w:rFonts w:ascii="Arial" w:hAnsi="Arial" w:cs="Arial"/>
          <w:sz w:val="22"/>
          <w:szCs w:val="22"/>
        </w:rPr>
        <w:t>;</w:t>
      </w:r>
    </w:p>
    <w:p w14:paraId="6E928A05" w14:textId="4551248A" w:rsidR="009D6E7B" w:rsidRDefault="00651EE1" w:rsidP="009D6E7B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jichž předmětem </w:t>
      </w:r>
      <w:r w:rsidRPr="00B71AB8">
        <w:rPr>
          <w:rFonts w:ascii="Arial" w:hAnsi="Arial" w:cs="Arial"/>
          <w:sz w:val="22"/>
          <w:szCs w:val="22"/>
        </w:rPr>
        <w:t>plnění byl</w:t>
      </w:r>
      <w:r w:rsidR="00DD4286">
        <w:rPr>
          <w:rFonts w:ascii="Arial" w:hAnsi="Arial" w:cs="Arial"/>
          <w:sz w:val="22"/>
          <w:szCs w:val="22"/>
        </w:rPr>
        <w:t>y</w:t>
      </w:r>
      <w:r w:rsidR="00B71AB8" w:rsidRP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29814265"/>
          <w:placeholder>
            <w:docPart w:val="9B81CC7A895A4CCFA9EF3E1BA1A718A6"/>
          </w:placeholder>
        </w:sdtPr>
        <w:sdtEndPr/>
        <w:sdtContent>
          <w:r w:rsidR="00060AEC">
            <w:rPr>
              <w:rFonts w:ascii="Arial" w:hAnsi="Arial" w:cs="Arial"/>
              <w:sz w:val="22"/>
              <w:szCs w:val="22"/>
            </w:rPr>
            <w:t>geodetické služby</w:t>
          </w:r>
        </w:sdtContent>
      </w:sdt>
      <w:r>
        <w:rPr>
          <w:rFonts w:ascii="Arial" w:hAnsi="Arial" w:cs="Arial"/>
          <w:sz w:val="22"/>
          <w:szCs w:val="22"/>
        </w:rPr>
        <w:t>;</w:t>
      </w:r>
    </w:p>
    <w:p w14:paraId="17806E50" w14:textId="28269A85" w:rsidR="00651EE1" w:rsidRPr="00651EE1" w:rsidRDefault="00651EE1" w:rsidP="00651EE1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jichž minimální hodnota činila </w:t>
      </w:r>
      <w:r w:rsidR="00060AEC">
        <w:rPr>
          <w:rFonts w:ascii="Arial" w:hAnsi="Arial" w:cs="Arial"/>
          <w:sz w:val="22"/>
          <w:szCs w:val="22"/>
        </w:rPr>
        <w:t xml:space="preserve">v součtu </w:t>
      </w:r>
      <w:r w:rsidR="00060AEC" w:rsidRPr="00DF1279">
        <w:rPr>
          <w:rFonts w:ascii="Arial" w:hAnsi="Arial" w:cs="Arial"/>
          <w:b/>
          <w:bCs/>
          <w:sz w:val="22"/>
          <w:szCs w:val="22"/>
        </w:rPr>
        <w:t>min.</w:t>
      </w:r>
      <w:r w:rsidR="00272721" w:rsidRPr="00DF1279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75567549"/>
          <w:placeholder>
            <w:docPart w:val="CE23670AAD3541EBB6F5A7C813F7E961"/>
          </w:placeholder>
        </w:sdtPr>
        <w:sdtEndPr/>
        <w:sdtContent>
          <w:r w:rsidR="00DD4286" w:rsidRPr="00DF1279">
            <w:rPr>
              <w:rFonts w:ascii="Arial" w:hAnsi="Arial" w:cs="Arial"/>
              <w:b/>
              <w:bCs/>
              <w:sz w:val="22"/>
              <w:szCs w:val="22"/>
            </w:rPr>
            <w:t>200 000</w:t>
          </w:r>
        </w:sdtContent>
      </w:sdt>
      <w:r w:rsidRPr="00DF1279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A06C28">
        <w:rPr>
          <w:rFonts w:ascii="Arial" w:hAnsi="Arial" w:cs="Arial"/>
          <w:sz w:val="22"/>
          <w:szCs w:val="22"/>
        </w:rPr>
        <w:t>.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15F7CA" w14:textId="3AD00F7B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jednotlivých </w:t>
      </w:r>
      <w:r w:rsidR="00AF5BA7">
        <w:rPr>
          <w:rFonts w:ascii="Arial" w:hAnsi="Arial" w:cs="Arial"/>
          <w:sz w:val="22"/>
          <w:szCs w:val="22"/>
        </w:rPr>
        <w:t>významných službách</w:t>
      </w:r>
      <w:r w:rsidR="00343632" w:rsidRPr="000162E4">
        <w:rPr>
          <w:rFonts w:ascii="Arial" w:hAnsi="Arial" w:cs="Arial"/>
          <w:sz w:val="22"/>
          <w:szCs w:val="22"/>
        </w:rPr>
        <w:t>:</w:t>
      </w:r>
    </w:p>
    <w:p w14:paraId="18161D79" w14:textId="77777777" w:rsidR="00AF5BA7" w:rsidRDefault="00AF5BA7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4049D8D4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0656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řejné zakáz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4054EC3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CC0962F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 w:rsidR="00060A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eodetických služeb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75C14BF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Pr="00FB15A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opis </w:t>
                </w:r>
                <w:r w:rsidR="00FB15A6" w:rsidRPr="00FB15A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A24640D" w14:textId="77777777" w:rsidR="00C6179C" w:rsidRDefault="00C6179C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AF5BA7" w:rsidRPr="000162E4" w14:paraId="53B41B02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8801CD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řejné zakáz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48654249"/>
            <w:placeholder>
              <w:docPart w:val="1429E33C12A34D77A3123080165B8064"/>
            </w:placeholder>
            <w:showingPlcHdr/>
          </w:sdtPr>
          <w:sdtContent>
            <w:tc>
              <w:tcPr>
                <w:tcW w:w="5244" w:type="dxa"/>
              </w:tcPr>
              <w:p w14:paraId="17B9F336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F5BA7" w:rsidRPr="000162E4" w14:paraId="39159E33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F7D0500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9020439"/>
            <w:placeholder>
              <w:docPart w:val="6732FC1269B647B29D23E8E5CD8231A1"/>
            </w:placeholder>
            <w:showingPlcHdr/>
          </w:sdtPr>
          <w:sdtContent>
            <w:tc>
              <w:tcPr>
                <w:tcW w:w="5244" w:type="dxa"/>
              </w:tcPr>
              <w:p w14:paraId="3A35B2B5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F5BA7" w:rsidRPr="000162E4" w14:paraId="64399EF8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D62D935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6823004"/>
            <w:placeholder>
              <w:docPart w:val="2080287EDFDE4038A13B110303187562"/>
            </w:placeholder>
            <w:showingPlcHdr/>
          </w:sdtPr>
          <w:sdtContent>
            <w:tc>
              <w:tcPr>
                <w:tcW w:w="5244" w:type="dxa"/>
              </w:tcPr>
              <w:p w14:paraId="24336F18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AF5BA7" w:rsidRPr="000162E4" w14:paraId="53FD76F8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194733A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7859714"/>
            <w:placeholder>
              <w:docPart w:val="7B1B68CD6E634BEB9BA24EF1E1D1F33C"/>
            </w:placeholder>
            <w:showingPlcHdr/>
          </w:sdtPr>
          <w:sdtContent>
            <w:tc>
              <w:tcPr>
                <w:tcW w:w="5244" w:type="dxa"/>
              </w:tcPr>
              <w:p w14:paraId="07153777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</w:t>
                </w:r>
              </w:p>
            </w:tc>
          </w:sdtContent>
        </w:sdt>
      </w:tr>
      <w:tr w:rsidR="00AF5BA7" w:rsidRPr="000162E4" w14:paraId="6287F3AA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DC9DE69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eodetických služeb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7825290"/>
            <w:placeholder>
              <w:docPart w:val="A9FE9CD79F034012A27BA401CECB108D"/>
            </w:placeholder>
            <w:showingPlcHdr/>
          </w:sdtPr>
          <w:sdtContent>
            <w:tc>
              <w:tcPr>
                <w:tcW w:w="5244" w:type="dxa"/>
              </w:tcPr>
              <w:p w14:paraId="04664594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Pr="00FB15A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popis služby</w:t>
                </w:r>
              </w:p>
            </w:tc>
          </w:sdtContent>
        </w:sdt>
      </w:tr>
      <w:tr w:rsidR="00AF5BA7" w:rsidRPr="00B71AB8" w14:paraId="47D95AAA" w14:textId="77777777" w:rsidTr="00EF3B8B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149BA3BE" w14:textId="014A2845" w:rsidR="00AF5BA7" w:rsidRPr="00AF5BA7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vertAlign w:val="superscript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0251843"/>
            <w:placeholder>
              <w:docPart w:val="5D590054175B4086996DBD601227DAAE"/>
            </w:placeholder>
            <w:showingPlcHdr/>
          </w:sdtPr>
          <w:sdtContent>
            <w:tc>
              <w:tcPr>
                <w:tcW w:w="5244" w:type="dxa"/>
              </w:tcPr>
              <w:p w14:paraId="31E5617A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1A9BE294" w14:textId="77777777" w:rsidR="00AF5BA7" w:rsidRDefault="00AF5BA7" w:rsidP="007F4903">
      <w:pPr>
        <w:spacing w:line="280" w:lineRule="atLeast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AF5BA7" w:rsidRPr="000162E4" w14:paraId="5BCBA042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11A0CFC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řejné zakáz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3646176"/>
            <w:placeholder>
              <w:docPart w:val="A26DFDB2CDF14CA2ACEDB09870F3B3D4"/>
            </w:placeholder>
            <w:showingPlcHdr/>
          </w:sdtPr>
          <w:sdtContent>
            <w:tc>
              <w:tcPr>
                <w:tcW w:w="5244" w:type="dxa"/>
              </w:tcPr>
              <w:p w14:paraId="6F70F749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F5BA7" w:rsidRPr="000162E4" w14:paraId="58BC02F8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DCFDDD1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1315107"/>
            <w:placeholder>
              <w:docPart w:val="859572977FBB426EB3592887B56EC053"/>
            </w:placeholder>
            <w:showingPlcHdr/>
          </w:sdtPr>
          <w:sdtContent>
            <w:tc>
              <w:tcPr>
                <w:tcW w:w="5244" w:type="dxa"/>
              </w:tcPr>
              <w:p w14:paraId="1A7D6C9A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F5BA7" w:rsidRPr="000162E4" w14:paraId="42BFCB7E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FCAD8AF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07497669"/>
            <w:placeholder>
              <w:docPart w:val="5039D1DD6B4747CA81B2DDB130773A6C"/>
            </w:placeholder>
            <w:showingPlcHdr/>
          </w:sdtPr>
          <w:sdtContent>
            <w:tc>
              <w:tcPr>
                <w:tcW w:w="5244" w:type="dxa"/>
              </w:tcPr>
              <w:p w14:paraId="63E77D53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AF5BA7" w:rsidRPr="000162E4" w14:paraId="0D969CDE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EE81A8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8964331"/>
            <w:placeholder>
              <w:docPart w:val="4026937A6C4C4658B7CA7E84AF8F24DE"/>
            </w:placeholder>
            <w:showingPlcHdr/>
          </w:sdtPr>
          <w:sdtContent>
            <w:tc>
              <w:tcPr>
                <w:tcW w:w="5244" w:type="dxa"/>
              </w:tcPr>
              <w:p w14:paraId="22F0DE8D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</w:t>
                </w:r>
              </w:p>
            </w:tc>
          </w:sdtContent>
        </w:sdt>
      </w:tr>
      <w:tr w:rsidR="00AF5BA7" w:rsidRPr="000162E4" w14:paraId="0F715590" w14:textId="77777777" w:rsidTr="00EF3B8B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60CBBB9" w14:textId="77777777" w:rsidR="00AF5BA7" w:rsidRPr="000162E4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eodetických služeb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3622297"/>
            <w:placeholder>
              <w:docPart w:val="0859CC0636D84BEEA1539F8D601B964B"/>
            </w:placeholder>
            <w:showingPlcHdr/>
          </w:sdtPr>
          <w:sdtContent>
            <w:tc>
              <w:tcPr>
                <w:tcW w:w="5244" w:type="dxa"/>
              </w:tcPr>
              <w:p w14:paraId="118AA890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Pr="00FB15A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popis služby</w:t>
                </w:r>
              </w:p>
            </w:tc>
          </w:sdtContent>
        </w:sdt>
      </w:tr>
      <w:tr w:rsidR="00AF5BA7" w:rsidRPr="00B71AB8" w14:paraId="632BBA28" w14:textId="77777777" w:rsidTr="00EF3B8B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09EC201A" w14:textId="2D8BA011" w:rsidR="00AF5BA7" w:rsidRPr="00B71AB8" w:rsidRDefault="00AF5BA7" w:rsidP="00EF3B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327997"/>
            <w:placeholder>
              <w:docPart w:val="7B48E0327F1743B7A2C7DC92F1D806A6"/>
            </w:placeholder>
            <w:showingPlcHdr/>
          </w:sdtPr>
          <w:sdtContent>
            <w:tc>
              <w:tcPr>
                <w:tcW w:w="5244" w:type="dxa"/>
              </w:tcPr>
              <w:p w14:paraId="42982E0E" w14:textId="77777777" w:rsidR="00AF5BA7" w:rsidRPr="00B71AB8" w:rsidRDefault="00AF5BA7" w:rsidP="00EF3B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68567C5" w14:textId="77777777" w:rsidR="00393086" w:rsidRDefault="00393086" w:rsidP="00AF5BA7">
      <w:pPr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7E220EF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</w:t>
      </w:r>
      <w:r w:rsidR="007F5765">
        <w:rPr>
          <w:b w:val="0"/>
          <w:bCs/>
        </w:rPr>
        <w:t xml:space="preserve">éto žádosti </w:t>
      </w:r>
      <w:r>
        <w:rPr>
          <w:b w:val="0"/>
          <w:bCs/>
        </w:rPr>
        <w:t>o</w:t>
      </w:r>
      <w:r w:rsidR="007F5765">
        <w:rPr>
          <w:b w:val="0"/>
          <w:bCs/>
        </w:rPr>
        <w:t xml:space="preserve"> zařazení do DNS</w:t>
      </w:r>
      <w:r>
        <w:rPr>
          <w:b w:val="0"/>
          <w:bCs/>
        </w:rPr>
        <w:t xml:space="preserve"> jsou následující přílohy</w:t>
      </w:r>
      <w:r w:rsidR="00E70437">
        <w:rPr>
          <w:rStyle w:val="Znakapoznpodarou"/>
          <w:b w:val="0"/>
          <w:bCs/>
        </w:rPr>
        <w:footnoteReference w:id="5"/>
      </w:r>
      <w:r w:rsidRPr="00393086">
        <w:rPr>
          <w:b w:val="0"/>
          <w:bCs/>
          <w:highlight w:val="yellow"/>
        </w:rPr>
        <w:t>:</w:t>
      </w:r>
    </w:p>
    <w:p w14:paraId="71D135B9" w14:textId="55855AC6" w:rsidR="00E01C22" w:rsidRDefault="00E01C22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Např. </w:t>
      </w:r>
    </w:p>
    <w:p w14:paraId="499BD91F" w14:textId="14C6A75A" w:rsidR="008C303D" w:rsidRPr="009B090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 xml:space="preserve">Výpis z evidence Rejstříku trestů </w:t>
      </w:r>
      <w:r w:rsidR="008C303D" w:rsidRPr="009B0902">
        <w:rPr>
          <w:rFonts w:cs="Arial"/>
          <w:b w:val="0"/>
          <w:bCs/>
          <w:szCs w:val="22"/>
          <w:highlight w:val="yellow"/>
        </w:rPr>
        <w:t xml:space="preserve"> </w:t>
      </w:r>
    </w:p>
    <w:p w14:paraId="3C54F437" w14:textId="77777777" w:rsidR="00E01C22" w:rsidRPr="009B090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>Potvrzení příslušného finančního úřadu</w:t>
      </w:r>
    </w:p>
    <w:p w14:paraId="50AE70BA" w14:textId="0505CA04" w:rsidR="008C303D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>Potvrzení příslušné okresní správy sociálního zabezpečení</w:t>
      </w:r>
    </w:p>
    <w:p w14:paraId="42DACE04" w14:textId="7C2A7CE1" w:rsidR="005B4275" w:rsidRDefault="005B4275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lastRenderedPageBreak/>
        <w:t>Kopie výpisu z obchodního rejstříku</w:t>
      </w:r>
    </w:p>
    <w:p w14:paraId="79BFA2C8" w14:textId="60EEC3CF" w:rsidR="005B4275" w:rsidRPr="009B0902" w:rsidRDefault="005B4275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Kopie živnostenského listu</w:t>
      </w:r>
    </w:p>
    <w:p w14:paraId="56B2072B" w14:textId="1D7A364A" w:rsidR="00E01C22" w:rsidRPr="009B0902" w:rsidRDefault="00E01C22" w:rsidP="009D54A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B0902">
        <w:rPr>
          <w:rFonts w:ascii="Arial" w:hAnsi="Arial" w:cs="Arial"/>
          <w:bCs/>
          <w:sz w:val="22"/>
          <w:szCs w:val="22"/>
          <w:highlight w:val="yellow"/>
        </w:rPr>
        <w:t>Smlouva (dle bodu 6.6 zadávací dokumentace – společná účast dodavatelů – sdružení)</w:t>
      </w:r>
    </w:p>
    <w:p w14:paraId="4DDDF2A2" w14:textId="49877A0C" w:rsidR="00E01C2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>Smlouva nebo jinou osobou podepsané potvrzení (dle bodu 6.7 zadávací dokumentace – kvalifikace prostřednictvím jiných osob</w:t>
      </w:r>
      <w:r w:rsidR="00B00B1B">
        <w:rPr>
          <w:rFonts w:cs="Arial"/>
          <w:b w:val="0"/>
          <w:bCs/>
          <w:szCs w:val="22"/>
          <w:highlight w:val="yellow"/>
        </w:rPr>
        <w:t xml:space="preserve"> - poddodavatelů)</w:t>
      </w:r>
    </w:p>
    <w:p w14:paraId="56B5806B" w14:textId="0CA82116" w:rsidR="009B0902" w:rsidRPr="00AF5BA7" w:rsidRDefault="003C76BA" w:rsidP="00AF5BA7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Osvědčení o autorizaci</w:t>
      </w:r>
    </w:p>
    <w:p w14:paraId="0B055CD6" w14:textId="73B4BDCC" w:rsidR="00E70437" w:rsidRPr="008C303D" w:rsidRDefault="008C303D" w:rsidP="00E70437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9628BEA" w14:textId="77777777" w:rsidR="00E70437" w:rsidRPr="008C303D" w:rsidRDefault="00E70437" w:rsidP="00AF5BA7">
      <w:pPr>
        <w:pStyle w:val="Odrky2"/>
        <w:numPr>
          <w:ilvl w:val="0"/>
          <w:numId w:val="0"/>
        </w:numPr>
        <w:rPr>
          <w:highlight w:val="green"/>
        </w:rPr>
      </w:pPr>
    </w:p>
    <w:sectPr w:rsidR="00E70437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1F7C814" w14:textId="2EECCB12" w:rsidR="00B456E5" w:rsidRDefault="00B456E5" w:rsidP="00237BB4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 w:rsidR="004513B2"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 1) nebo 2), nevyhovující odstraní</w:t>
      </w:r>
    </w:p>
  </w:footnote>
  <w:footnote w:id="4">
    <w:p w14:paraId="33FC1853" w14:textId="47399283" w:rsidR="008F28F7" w:rsidRPr="001B5F28" w:rsidRDefault="008F28F7" w:rsidP="008F28F7">
      <w:pPr>
        <w:pStyle w:val="Textpoznpodarou"/>
        <w:ind w:left="0"/>
        <w:rPr>
          <w:rFonts w:ascii="Arial" w:hAnsi="Arial" w:cs="Arial"/>
        </w:rPr>
      </w:pPr>
      <w:r w:rsidRPr="001B5F28">
        <w:rPr>
          <w:rStyle w:val="Znakapoznpodarou"/>
          <w:rFonts w:ascii="Arial" w:hAnsi="Arial" w:cs="Arial"/>
        </w:rPr>
        <w:footnoteRef/>
      </w:r>
      <w:r w:rsidRPr="001B5F28">
        <w:rPr>
          <w:rFonts w:ascii="Arial" w:hAnsi="Arial" w:cs="Arial"/>
        </w:rPr>
        <w:t xml:space="preserve"> V případě, že významnou </w:t>
      </w:r>
      <w:r w:rsidR="00FB15A6">
        <w:rPr>
          <w:rFonts w:ascii="Arial" w:hAnsi="Arial" w:cs="Arial"/>
        </w:rPr>
        <w:t>službu</w:t>
      </w:r>
      <w:r w:rsidRPr="001B5F28">
        <w:rPr>
          <w:rFonts w:ascii="Arial" w:hAnsi="Arial" w:cs="Arial"/>
        </w:rPr>
        <w:t xml:space="preserve"> realizoval dodavatel společně s jinými dodavateli nebo jako poddodavatel, uvede rozsah, v jakém se na plnění zakázky podílel.</w:t>
      </w:r>
    </w:p>
  </w:footnote>
  <w:footnote w:id="5">
    <w:p w14:paraId="39166B55" w14:textId="6C4E8337" w:rsidR="00E70437" w:rsidRPr="00E70437" w:rsidRDefault="00E7043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70437">
        <w:rPr>
          <w:rFonts w:ascii="Arial" w:hAnsi="Arial" w:cs="Arial"/>
          <w:highlight w:val="yellow"/>
        </w:rPr>
        <w:t>Dodavatel uvede přílohy dle skutečně doložených dokladů (ostatní odstraní případně doplní jin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D3C008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3BC0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3E84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4C5941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0F47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32D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3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4"/>
  </w:num>
  <w:num w:numId="6" w16cid:durableId="900021339">
    <w:abstractNumId w:val="12"/>
  </w:num>
  <w:num w:numId="7" w16cid:durableId="154806600">
    <w:abstractNumId w:val="9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1"/>
  </w:num>
  <w:num w:numId="13" w16cid:durableId="1680160405">
    <w:abstractNumId w:val="9"/>
  </w:num>
  <w:num w:numId="14" w16cid:durableId="1640962012">
    <w:abstractNumId w:val="9"/>
  </w:num>
  <w:num w:numId="15" w16cid:durableId="1552230208">
    <w:abstractNumId w:val="11"/>
  </w:num>
  <w:num w:numId="16" w16cid:durableId="2121870260">
    <w:abstractNumId w:val="5"/>
  </w:num>
  <w:num w:numId="17" w16cid:durableId="1329359238">
    <w:abstractNumId w:val="8"/>
  </w:num>
  <w:num w:numId="18" w16cid:durableId="1739012429">
    <w:abstractNumId w:val="15"/>
  </w:num>
  <w:num w:numId="19" w16cid:durableId="272203050">
    <w:abstractNumId w:val="6"/>
  </w:num>
  <w:num w:numId="20" w16cid:durableId="1274365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937"/>
    <w:rsid w:val="00010F5D"/>
    <w:rsid w:val="000162E4"/>
    <w:rsid w:val="000204A5"/>
    <w:rsid w:val="00043F9A"/>
    <w:rsid w:val="00060AEC"/>
    <w:rsid w:val="0006566D"/>
    <w:rsid w:val="0006609D"/>
    <w:rsid w:val="0007015A"/>
    <w:rsid w:val="00074F29"/>
    <w:rsid w:val="00083697"/>
    <w:rsid w:val="00095BC3"/>
    <w:rsid w:val="000B60CD"/>
    <w:rsid w:val="000C7506"/>
    <w:rsid w:val="000D6DDC"/>
    <w:rsid w:val="000E3035"/>
    <w:rsid w:val="000F3263"/>
    <w:rsid w:val="00103F3E"/>
    <w:rsid w:val="001223DA"/>
    <w:rsid w:val="00144453"/>
    <w:rsid w:val="001574BD"/>
    <w:rsid w:val="001A3C70"/>
    <w:rsid w:val="001B5F28"/>
    <w:rsid w:val="001B6193"/>
    <w:rsid w:val="00233C4A"/>
    <w:rsid w:val="0023496E"/>
    <w:rsid w:val="00237BB4"/>
    <w:rsid w:val="00264434"/>
    <w:rsid w:val="0026566E"/>
    <w:rsid w:val="0027110F"/>
    <w:rsid w:val="00272721"/>
    <w:rsid w:val="002C2BA7"/>
    <w:rsid w:val="002D31DC"/>
    <w:rsid w:val="002D59C5"/>
    <w:rsid w:val="002F467E"/>
    <w:rsid w:val="00302112"/>
    <w:rsid w:val="0031549F"/>
    <w:rsid w:val="003270BD"/>
    <w:rsid w:val="0034206E"/>
    <w:rsid w:val="00342684"/>
    <w:rsid w:val="00343632"/>
    <w:rsid w:val="003911DC"/>
    <w:rsid w:val="00391758"/>
    <w:rsid w:val="00393086"/>
    <w:rsid w:val="003C1C8C"/>
    <w:rsid w:val="003C2622"/>
    <w:rsid w:val="003C76BA"/>
    <w:rsid w:val="003D5FCD"/>
    <w:rsid w:val="003F4E39"/>
    <w:rsid w:val="003F5646"/>
    <w:rsid w:val="0040515A"/>
    <w:rsid w:val="00427377"/>
    <w:rsid w:val="004513B2"/>
    <w:rsid w:val="00461F16"/>
    <w:rsid w:val="00495F9F"/>
    <w:rsid w:val="004B0FDE"/>
    <w:rsid w:val="004C1444"/>
    <w:rsid w:val="004C38F1"/>
    <w:rsid w:val="004F249B"/>
    <w:rsid w:val="00537359"/>
    <w:rsid w:val="005418B2"/>
    <w:rsid w:val="00561144"/>
    <w:rsid w:val="00565170"/>
    <w:rsid w:val="00572232"/>
    <w:rsid w:val="00575FA1"/>
    <w:rsid w:val="00592E5C"/>
    <w:rsid w:val="005B4275"/>
    <w:rsid w:val="005D41D7"/>
    <w:rsid w:val="005F4675"/>
    <w:rsid w:val="006045D6"/>
    <w:rsid w:val="00607046"/>
    <w:rsid w:val="00612398"/>
    <w:rsid w:val="006224A4"/>
    <w:rsid w:val="00622F7E"/>
    <w:rsid w:val="00623A20"/>
    <w:rsid w:val="006326EC"/>
    <w:rsid w:val="006328C8"/>
    <w:rsid w:val="00642303"/>
    <w:rsid w:val="00651EE1"/>
    <w:rsid w:val="00656D93"/>
    <w:rsid w:val="006609EB"/>
    <w:rsid w:val="0066341D"/>
    <w:rsid w:val="00666885"/>
    <w:rsid w:val="0067299D"/>
    <w:rsid w:val="00674289"/>
    <w:rsid w:val="00680D38"/>
    <w:rsid w:val="00690CA6"/>
    <w:rsid w:val="006A4F7B"/>
    <w:rsid w:val="006A7253"/>
    <w:rsid w:val="007045AD"/>
    <w:rsid w:val="00706590"/>
    <w:rsid w:val="00740AFA"/>
    <w:rsid w:val="0074457F"/>
    <w:rsid w:val="0076084C"/>
    <w:rsid w:val="00760F05"/>
    <w:rsid w:val="00783378"/>
    <w:rsid w:val="007969B9"/>
    <w:rsid w:val="00796E0D"/>
    <w:rsid w:val="007B0235"/>
    <w:rsid w:val="007B7F63"/>
    <w:rsid w:val="007D11A9"/>
    <w:rsid w:val="007E79DF"/>
    <w:rsid w:val="007F021B"/>
    <w:rsid w:val="007F4903"/>
    <w:rsid w:val="007F5765"/>
    <w:rsid w:val="00804B4F"/>
    <w:rsid w:val="00812DB1"/>
    <w:rsid w:val="00855635"/>
    <w:rsid w:val="00863110"/>
    <w:rsid w:val="008774B3"/>
    <w:rsid w:val="008A1C19"/>
    <w:rsid w:val="008A25C7"/>
    <w:rsid w:val="008C06D8"/>
    <w:rsid w:val="008C303D"/>
    <w:rsid w:val="008C53F9"/>
    <w:rsid w:val="008C69D7"/>
    <w:rsid w:val="008E68EA"/>
    <w:rsid w:val="008F086C"/>
    <w:rsid w:val="008F28F7"/>
    <w:rsid w:val="00900F4F"/>
    <w:rsid w:val="00917389"/>
    <w:rsid w:val="00940223"/>
    <w:rsid w:val="00970C42"/>
    <w:rsid w:val="009922A7"/>
    <w:rsid w:val="00992E36"/>
    <w:rsid w:val="009967F5"/>
    <w:rsid w:val="009B0902"/>
    <w:rsid w:val="009B3462"/>
    <w:rsid w:val="009D54A9"/>
    <w:rsid w:val="009D6674"/>
    <w:rsid w:val="009D6E7B"/>
    <w:rsid w:val="009F135A"/>
    <w:rsid w:val="00A06C28"/>
    <w:rsid w:val="00A117A6"/>
    <w:rsid w:val="00A31664"/>
    <w:rsid w:val="00A3321C"/>
    <w:rsid w:val="00A34509"/>
    <w:rsid w:val="00A404CB"/>
    <w:rsid w:val="00A4436A"/>
    <w:rsid w:val="00A51B00"/>
    <w:rsid w:val="00A53E19"/>
    <w:rsid w:val="00A544F7"/>
    <w:rsid w:val="00A914A1"/>
    <w:rsid w:val="00A9196C"/>
    <w:rsid w:val="00AB7940"/>
    <w:rsid w:val="00AD6C7C"/>
    <w:rsid w:val="00AF5BA7"/>
    <w:rsid w:val="00B00B1B"/>
    <w:rsid w:val="00B04784"/>
    <w:rsid w:val="00B16011"/>
    <w:rsid w:val="00B456E5"/>
    <w:rsid w:val="00B54C9B"/>
    <w:rsid w:val="00B57EF5"/>
    <w:rsid w:val="00B71AB8"/>
    <w:rsid w:val="00B93274"/>
    <w:rsid w:val="00B9431E"/>
    <w:rsid w:val="00BF415A"/>
    <w:rsid w:val="00C06234"/>
    <w:rsid w:val="00C209C2"/>
    <w:rsid w:val="00C40E85"/>
    <w:rsid w:val="00C44ED5"/>
    <w:rsid w:val="00C47F13"/>
    <w:rsid w:val="00C6179C"/>
    <w:rsid w:val="00C61CDB"/>
    <w:rsid w:val="00C86DBE"/>
    <w:rsid w:val="00C95F62"/>
    <w:rsid w:val="00CA22F9"/>
    <w:rsid w:val="00CC7797"/>
    <w:rsid w:val="00CD7779"/>
    <w:rsid w:val="00D16F79"/>
    <w:rsid w:val="00D17947"/>
    <w:rsid w:val="00D408AD"/>
    <w:rsid w:val="00D53E7D"/>
    <w:rsid w:val="00D60237"/>
    <w:rsid w:val="00DA1C5C"/>
    <w:rsid w:val="00DA3077"/>
    <w:rsid w:val="00DB5CEE"/>
    <w:rsid w:val="00DC2EDD"/>
    <w:rsid w:val="00DC3DC2"/>
    <w:rsid w:val="00DD3EC1"/>
    <w:rsid w:val="00DD4286"/>
    <w:rsid w:val="00DE0953"/>
    <w:rsid w:val="00DF1279"/>
    <w:rsid w:val="00E01C22"/>
    <w:rsid w:val="00E36A9B"/>
    <w:rsid w:val="00E6001C"/>
    <w:rsid w:val="00E65152"/>
    <w:rsid w:val="00E70437"/>
    <w:rsid w:val="00E840AB"/>
    <w:rsid w:val="00EA052E"/>
    <w:rsid w:val="00EC2D4C"/>
    <w:rsid w:val="00EC63AE"/>
    <w:rsid w:val="00ED3AD9"/>
    <w:rsid w:val="00EF2F80"/>
    <w:rsid w:val="00EF4F17"/>
    <w:rsid w:val="00F03097"/>
    <w:rsid w:val="00F155EE"/>
    <w:rsid w:val="00F21C42"/>
    <w:rsid w:val="00F64CD9"/>
    <w:rsid w:val="00F81BF3"/>
    <w:rsid w:val="00F92558"/>
    <w:rsid w:val="00FB15A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B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A34509"/>
    <w:pPr>
      <w:spacing w:before="480" w:after="360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A34509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ISVZ/SSCD/ISVZ_SSCD_tex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d.nipe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AD1969" w:rsidP="00AD1969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AD1969" w:rsidP="00AD1969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AD1969" w:rsidP="00AD1969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AD1969" w:rsidP="00AD1969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AD1969" w:rsidP="00AD1969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AD1969" w:rsidP="00AD1969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AD1969" w:rsidP="00AD1969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AD1969" w:rsidP="00AD1969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AD1969" w:rsidP="00AD1969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AD1969" w:rsidP="00AD1969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AD1969" w:rsidP="00AD1969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AD1969" w:rsidP="00AD1969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AD1969" w:rsidP="00AD1969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AD1969" w:rsidP="00AD1969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AD1969" w:rsidP="00AD1969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AD1969" w:rsidP="00AD1969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AD1969" w:rsidP="00AD1969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AD1969" w:rsidP="00AD1969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AD1969" w:rsidP="00AD1969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AD1969" w:rsidP="00AD1969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 w:rsidRPr="00FB15A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AD1969" w:rsidP="00AD1969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8A7B44" w:rsidP="008A7B44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AD1969" w:rsidP="00AD1969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8A7B44" w:rsidP="008A7B44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B81CC7A895A4CCFA9EF3E1BA1A71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70A5-E658-41DF-A9AC-CD38CA559A27}"/>
      </w:docPartPr>
      <w:docPartBody>
        <w:p w:rsidR="00DD52EE" w:rsidRDefault="008A7B44" w:rsidP="008A7B44">
          <w:pPr>
            <w:pStyle w:val="9B81CC7A895A4CCFA9EF3E1BA1A718A6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konkrétní předmět plnění</w:t>
          </w:r>
          <w:r w:rsidRPr="00B71AB8">
            <w:rPr>
              <w:rStyle w:val="Zstupntext"/>
              <w:rFonts w:eastAsiaTheme="majorEastAsia"/>
              <w:highlight w:val="green"/>
            </w:rPr>
            <w:t>.</w:t>
          </w:r>
        </w:p>
      </w:docPartBody>
    </w:docPart>
    <w:docPart>
      <w:docPartPr>
        <w:name w:val="CE23670AAD3541EBB6F5A7C813F7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E341C-8395-4923-9EAD-077B6F246126}"/>
      </w:docPartPr>
      <w:docPartBody>
        <w:p w:rsidR="00DD52EE" w:rsidRDefault="008A7B44" w:rsidP="008A7B44">
          <w:pPr>
            <w:pStyle w:val="CE23670AAD3541EBB6F5A7C813F7E96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minimální hodnotu</w:t>
          </w: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8A7B44" w:rsidP="008A7B44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8A7B44" w:rsidP="008A7B44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8A7B44" w:rsidP="008A7B44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504804" w:rsidP="00504804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8A7B44" w:rsidP="008A7B44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8A7B44" w:rsidP="008A7B44">
          <w:pPr>
            <w:pStyle w:val="30BD0401BAE6474DBAD1EE5917ACEC9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8A7B44" w:rsidP="008A7B44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AD1969" w:rsidP="00AD1969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AD1969" w:rsidP="00AD1969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AD1969" w:rsidP="00AD1969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AD1969" w:rsidP="00AD1969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AD1969" w:rsidP="00AD1969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AD1969" w:rsidP="00AD1969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AD1969" w:rsidP="00AD1969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AD1969" w:rsidP="00AD1969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AD1969" w:rsidP="00AD1969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AD1969" w:rsidP="00AD1969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AD1969" w:rsidP="00AD1969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AD1969" w:rsidP="00AD1969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8A7B44" w:rsidP="008A7B44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937A52EC596341419E60FA9A172E0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83B15-E7A5-4FCA-9B11-C85AF740F6BC}"/>
      </w:docPartPr>
      <w:docPartBody>
        <w:p w:rsidR="005243BF" w:rsidRDefault="00AD1969" w:rsidP="00AD1969">
          <w:pPr>
            <w:pStyle w:val="937A52EC596341419E60FA9A172E00E0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p>
      </w:docPartBody>
    </w:docPart>
    <w:docPart>
      <w:docPartPr>
        <w:name w:val="3F17B03D85A94981BFCCAABE5728C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52BFF-4A8B-49D4-AB72-7B0358B27154}"/>
      </w:docPartPr>
      <w:docPartBody>
        <w:p w:rsidR="005243BF" w:rsidRDefault="00AD1969" w:rsidP="00AD1969">
          <w:pPr>
            <w:pStyle w:val="3F17B03D85A94981BFCCAABE5728CC14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obor</w:t>
          </w:r>
        </w:p>
      </w:docPartBody>
    </w:docPart>
    <w:docPart>
      <w:docPartPr>
        <w:name w:val="87463B0FB7564191AFFB13631ECD2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EC995-5E69-4F5E-A80B-C0378F173654}"/>
      </w:docPartPr>
      <w:docPartBody>
        <w:p w:rsidR="005243BF" w:rsidRDefault="00AD1969" w:rsidP="00AD1969">
          <w:pPr>
            <w:pStyle w:val="87463B0FB7564191AFFB13631ECD2EFE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p>
      </w:docPartBody>
    </w:docPart>
    <w:docPart>
      <w:docPartPr>
        <w:name w:val="DA55860C1CFE4D21889D0833E0698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1ECB8-F9FB-42E3-8CBC-24769F9163C6}"/>
      </w:docPartPr>
      <w:docPartBody>
        <w:p w:rsidR="005243BF" w:rsidRDefault="00AD1969" w:rsidP="00AD1969">
          <w:pPr>
            <w:pStyle w:val="DA55860C1CFE4D21889D0833E069841A1"/>
          </w:pPr>
          <w:r w:rsidRPr="006224A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1429E33C12A34D77A3123080165B8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933DA-A461-4940-8C67-1838CC698FFC}"/>
      </w:docPartPr>
      <w:docPartBody>
        <w:p w:rsidR="00AD1969" w:rsidRDefault="00AD1969" w:rsidP="00AD1969">
          <w:pPr>
            <w:pStyle w:val="1429E33C12A34D77A3123080165B8064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732FC1269B647B29D23E8E5CD82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04CA-F5EF-48D4-8FF5-A9468E002E9E}"/>
      </w:docPartPr>
      <w:docPartBody>
        <w:p w:rsidR="00AD1969" w:rsidRDefault="00AD1969" w:rsidP="00AD1969">
          <w:pPr>
            <w:pStyle w:val="6732FC1269B647B29D23E8E5CD8231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080287EDFDE4038A13B110303187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B417D-2E6C-4127-9194-F2B61268BCDD}"/>
      </w:docPartPr>
      <w:docPartBody>
        <w:p w:rsidR="00AD1969" w:rsidRDefault="00AD1969" w:rsidP="00AD1969">
          <w:pPr>
            <w:pStyle w:val="2080287EDFDE4038A13B1103031875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7B1B68CD6E634BEB9BA24EF1E1D1F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92D75-2247-4A9C-B600-2C772A192471}"/>
      </w:docPartPr>
      <w:docPartBody>
        <w:p w:rsidR="00AD1969" w:rsidRDefault="00AD1969" w:rsidP="00AD1969">
          <w:pPr>
            <w:pStyle w:val="7B1B68CD6E634BEB9BA24EF1E1D1F33C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</w:t>
          </w:r>
        </w:p>
      </w:docPartBody>
    </w:docPart>
    <w:docPart>
      <w:docPartPr>
        <w:name w:val="A9FE9CD79F034012A27BA401CECB1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CAB2-CB9B-45C5-8294-A50FAEA18A95}"/>
      </w:docPartPr>
      <w:docPartBody>
        <w:p w:rsidR="00AD1969" w:rsidRDefault="00AD1969" w:rsidP="00AD1969">
          <w:pPr>
            <w:pStyle w:val="A9FE9CD79F034012A27BA401CECB108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 w:rsidRPr="00FB15A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popis služby</w:t>
          </w:r>
        </w:p>
      </w:docPartBody>
    </w:docPart>
    <w:docPart>
      <w:docPartPr>
        <w:name w:val="5D590054175B4086996DBD601227D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A808F-F299-4884-BD17-C0C5A5D71B27}"/>
      </w:docPartPr>
      <w:docPartBody>
        <w:p w:rsidR="00AD1969" w:rsidRDefault="00AD1969" w:rsidP="00AD1969">
          <w:pPr>
            <w:pStyle w:val="5D590054175B4086996DBD601227DAAE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A26DFDB2CDF14CA2ACEDB09870F3B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237A6-DA8A-4978-BB2A-91478BCE90BC}"/>
      </w:docPartPr>
      <w:docPartBody>
        <w:p w:rsidR="00AD1969" w:rsidRDefault="00AD1969" w:rsidP="00AD1969">
          <w:pPr>
            <w:pStyle w:val="A26DFDB2CDF14CA2ACEDB09870F3B3D4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859572977FBB426EB3592887B56EC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11C22-9B1F-4E4E-AF26-7C503F177096}"/>
      </w:docPartPr>
      <w:docPartBody>
        <w:p w:rsidR="00AD1969" w:rsidRDefault="00AD1969" w:rsidP="00AD1969">
          <w:pPr>
            <w:pStyle w:val="859572977FBB426EB3592887B56EC05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039D1DD6B4747CA81B2DDB130773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70737-43E9-4604-9F84-9989E1E6B695}"/>
      </w:docPartPr>
      <w:docPartBody>
        <w:p w:rsidR="00AD1969" w:rsidRDefault="00AD1969" w:rsidP="00AD1969">
          <w:pPr>
            <w:pStyle w:val="5039D1DD6B4747CA81B2DDB130773A6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4026937A6C4C4658B7CA7E84AF8F2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A1B2C-A27D-4453-8E7A-58CB5E965172}"/>
      </w:docPartPr>
      <w:docPartBody>
        <w:p w:rsidR="00AD1969" w:rsidRDefault="00AD1969" w:rsidP="00AD1969">
          <w:pPr>
            <w:pStyle w:val="4026937A6C4C4658B7CA7E84AF8F24DE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</w:t>
          </w:r>
        </w:p>
      </w:docPartBody>
    </w:docPart>
    <w:docPart>
      <w:docPartPr>
        <w:name w:val="0859CC0636D84BEEA1539F8D601B9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422F0-C161-49CE-95F7-2C9F16902442}"/>
      </w:docPartPr>
      <w:docPartBody>
        <w:p w:rsidR="00AD1969" w:rsidRDefault="00AD1969" w:rsidP="00AD1969">
          <w:pPr>
            <w:pStyle w:val="0859CC0636D84BEEA1539F8D601B964B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 w:rsidRPr="00FB15A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popis služby</w:t>
          </w:r>
        </w:p>
      </w:docPartBody>
    </w:docPart>
    <w:docPart>
      <w:docPartPr>
        <w:name w:val="7B48E0327F1743B7A2C7DC92F1D80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0113F-45A5-4B68-8165-5BC2D7416297}"/>
      </w:docPartPr>
      <w:docPartBody>
        <w:p w:rsidR="00AD1969" w:rsidRDefault="00AD1969" w:rsidP="00AD1969">
          <w:pPr>
            <w:pStyle w:val="7B48E0327F1743B7A2C7DC92F1D806A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129"/>
    <w:multiLevelType w:val="multilevel"/>
    <w:tmpl w:val="19B2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3"/>
  </w:num>
  <w:num w:numId="3" w16cid:durableId="2133278255">
    <w:abstractNumId w:val="1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2"/>
  </w:num>
  <w:num w:numId="7" w16cid:durableId="17686950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A65C3"/>
    <w:rsid w:val="00133DC9"/>
    <w:rsid w:val="0016329A"/>
    <w:rsid w:val="001921C6"/>
    <w:rsid w:val="002B617B"/>
    <w:rsid w:val="00316E23"/>
    <w:rsid w:val="003D326E"/>
    <w:rsid w:val="00504804"/>
    <w:rsid w:val="005243BF"/>
    <w:rsid w:val="00586A74"/>
    <w:rsid w:val="005F4BF2"/>
    <w:rsid w:val="0060011F"/>
    <w:rsid w:val="00623A20"/>
    <w:rsid w:val="00680D38"/>
    <w:rsid w:val="006868F9"/>
    <w:rsid w:val="006A4F7B"/>
    <w:rsid w:val="006A7253"/>
    <w:rsid w:val="006D1597"/>
    <w:rsid w:val="00705B46"/>
    <w:rsid w:val="007D73F4"/>
    <w:rsid w:val="007E43E8"/>
    <w:rsid w:val="008A7B44"/>
    <w:rsid w:val="008C69D7"/>
    <w:rsid w:val="009535DB"/>
    <w:rsid w:val="0098470D"/>
    <w:rsid w:val="00987C8E"/>
    <w:rsid w:val="00A15374"/>
    <w:rsid w:val="00A404CB"/>
    <w:rsid w:val="00AD1969"/>
    <w:rsid w:val="00B11577"/>
    <w:rsid w:val="00BE60F0"/>
    <w:rsid w:val="00C06234"/>
    <w:rsid w:val="00D03FAF"/>
    <w:rsid w:val="00D53E7D"/>
    <w:rsid w:val="00DD52EE"/>
    <w:rsid w:val="00DE162C"/>
    <w:rsid w:val="00EF2F80"/>
    <w:rsid w:val="00F0067B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8A7B4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1969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8A7B44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DF1A3C41827F4DA8976C7D4E8E229C06">
    <w:name w:val="DF1A3C41827F4DA8976C7D4E8E229C0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D1969"/>
    <w:rPr>
      <w:color w:val="467886" w:themeColor="hyperlink"/>
      <w:u w:val="single"/>
    </w:rPr>
  </w:style>
  <w:style w:type="paragraph" w:customStyle="1" w:styleId="37CE48B22EEE423F96C7D9518A215AF52">
    <w:name w:val="37CE48B22EEE423F96C7D9518A215AF52"/>
    <w:rsid w:val="005048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AD1969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AD1969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">
    <w:name w:val="7AE93F9F7B9D47839102515FE6450AB4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7A52EC596341419E60FA9A172E00E0">
    <w:name w:val="937A52EC596341419E60FA9A172E00E0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17B03D85A94981BFCCAABE5728CC14">
    <w:name w:val="3F17B03D85A94981BFCCAABE5728CC14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463B0FB7564191AFFB13631ECD2EFE">
    <w:name w:val="87463B0FB7564191AFFB13631ECD2EFE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A55860C1CFE4D21889D0833E069841A1">
    <w:name w:val="DA55860C1CFE4D21889D0833E069841A1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A4C7D5B7AD4966AAFBB87EDFF9C984">
    <w:name w:val="2DA4C7D5B7AD4966AAFBB87EDFF9C984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CF096A88E645659D9C5B3F80A87741">
    <w:name w:val="59CF096A88E645659D9C5B3F80A87741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9A107BF670413A90AF86D742414777">
    <w:name w:val="2E9A107BF670413A90AF86D74241477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8725698A04494DAE257EE1D6CF3247">
    <w:name w:val="A08725698A04494DAE257EE1D6CF324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3F2B6D2F66A4EFAA9C91AAA1C04E46A">
    <w:name w:val="A3F2B6D2F66A4EFAA9C91AAA1C04E46A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B3AD985BA042A18A96E4E31FCF20B7">
    <w:name w:val="3AB3AD985BA042A18A96E4E31FCF20B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AD19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29E33C12A34D77A3123080165B8064">
    <w:name w:val="1429E33C12A34D77A3123080165B8064"/>
    <w:rsid w:val="00AD1969"/>
    <w:pPr>
      <w:spacing w:line="278" w:lineRule="auto"/>
    </w:pPr>
    <w:rPr>
      <w:sz w:val="24"/>
      <w:szCs w:val="24"/>
    </w:rPr>
  </w:style>
  <w:style w:type="paragraph" w:customStyle="1" w:styleId="6732FC1269B647B29D23E8E5CD8231A1">
    <w:name w:val="6732FC1269B647B29D23E8E5CD8231A1"/>
    <w:rsid w:val="00AD1969"/>
    <w:pPr>
      <w:spacing w:line="278" w:lineRule="auto"/>
    </w:pPr>
    <w:rPr>
      <w:sz w:val="24"/>
      <w:szCs w:val="24"/>
    </w:rPr>
  </w:style>
  <w:style w:type="paragraph" w:customStyle="1" w:styleId="2080287EDFDE4038A13B110303187562">
    <w:name w:val="2080287EDFDE4038A13B110303187562"/>
    <w:rsid w:val="00AD1969"/>
    <w:pPr>
      <w:spacing w:line="278" w:lineRule="auto"/>
    </w:pPr>
    <w:rPr>
      <w:sz w:val="24"/>
      <w:szCs w:val="24"/>
    </w:rPr>
  </w:style>
  <w:style w:type="paragraph" w:customStyle="1" w:styleId="7B1B68CD6E634BEB9BA24EF1E1D1F33C">
    <w:name w:val="7B1B68CD6E634BEB9BA24EF1E1D1F33C"/>
    <w:rsid w:val="00AD1969"/>
    <w:pPr>
      <w:spacing w:line="278" w:lineRule="auto"/>
    </w:pPr>
    <w:rPr>
      <w:sz w:val="24"/>
      <w:szCs w:val="24"/>
    </w:rPr>
  </w:style>
  <w:style w:type="paragraph" w:customStyle="1" w:styleId="A9FE9CD79F034012A27BA401CECB108D">
    <w:name w:val="A9FE9CD79F034012A27BA401CECB108D"/>
    <w:rsid w:val="00AD1969"/>
    <w:pPr>
      <w:spacing w:line="278" w:lineRule="auto"/>
    </w:pPr>
    <w:rPr>
      <w:sz w:val="24"/>
      <w:szCs w:val="24"/>
    </w:rPr>
  </w:style>
  <w:style w:type="paragraph" w:customStyle="1" w:styleId="5D590054175B4086996DBD601227DAAE">
    <w:name w:val="5D590054175B4086996DBD601227DAAE"/>
    <w:rsid w:val="00AD1969"/>
    <w:pPr>
      <w:spacing w:line="278" w:lineRule="auto"/>
    </w:pPr>
    <w:rPr>
      <w:sz w:val="24"/>
      <w:szCs w:val="24"/>
    </w:rPr>
  </w:style>
  <w:style w:type="paragraph" w:customStyle="1" w:styleId="A26DFDB2CDF14CA2ACEDB09870F3B3D4">
    <w:name w:val="A26DFDB2CDF14CA2ACEDB09870F3B3D4"/>
    <w:rsid w:val="00AD1969"/>
    <w:pPr>
      <w:spacing w:line="278" w:lineRule="auto"/>
    </w:pPr>
    <w:rPr>
      <w:sz w:val="24"/>
      <w:szCs w:val="24"/>
    </w:rPr>
  </w:style>
  <w:style w:type="paragraph" w:customStyle="1" w:styleId="859572977FBB426EB3592887B56EC053">
    <w:name w:val="859572977FBB426EB3592887B56EC053"/>
    <w:rsid w:val="00AD1969"/>
    <w:pPr>
      <w:spacing w:line="278" w:lineRule="auto"/>
    </w:pPr>
    <w:rPr>
      <w:sz w:val="24"/>
      <w:szCs w:val="24"/>
    </w:rPr>
  </w:style>
  <w:style w:type="paragraph" w:customStyle="1" w:styleId="5039D1DD6B4747CA81B2DDB130773A6C">
    <w:name w:val="5039D1DD6B4747CA81B2DDB130773A6C"/>
    <w:rsid w:val="00AD1969"/>
    <w:pPr>
      <w:spacing w:line="278" w:lineRule="auto"/>
    </w:pPr>
    <w:rPr>
      <w:sz w:val="24"/>
      <w:szCs w:val="24"/>
    </w:rPr>
  </w:style>
  <w:style w:type="paragraph" w:customStyle="1" w:styleId="4026937A6C4C4658B7CA7E84AF8F24DE">
    <w:name w:val="4026937A6C4C4658B7CA7E84AF8F24DE"/>
    <w:rsid w:val="00AD1969"/>
    <w:pPr>
      <w:spacing w:line="278" w:lineRule="auto"/>
    </w:pPr>
    <w:rPr>
      <w:sz w:val="24"/>
      <w:szCs w:val="24"/>
    </w:rPr>
  </w:style>
  <w:style w:type="paragraph" w:customStyle="1" w:styleId="0859CC0636D84BEEA1539F8D601B964B">
    <w:name w:val="0859CC0636D84BEEA1539F8D601B964B"/>
    <w:rsid w:val="00AD1969"/>
    <w:pPr>
      <w:spacing w:line="278" w:lineRule="auto"/>
    </w:pPr>
    <w:rPr>
      <w:sz w:val="24"/>
      <w:szCs w:val="24"/>
    </w:rPr>
  </w:style>
  <w:style w:type="paragraph" w:customStyle="1" w:styleId="7B48E0327F1743B7A2C7DC92F1D806A6">
    <w:name w:val="7B48E0327F1743B7A2C7DC92F1D806A6"/>
    <w:rsid w:val="00AD1969"/>
    <w:pPr>
      <w:spacing w:line="278" w:lineRule="auto"/>
    </w:pPr>
    <w:rPr>
      <w:sz w:val="24"/>
      <w:szCs w:val="24"/>
    </w:rPr>
  </w:style>
  <w:style w:type="paragraph" w:customStyle="1" w:styleId="BE3B102B65914771BAB6FEC7052B76B75">
    <w:name w:val="BE3B102B65914771BAB6FEC7052B76B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5">
    <w:name w:val="67711EA0F79142D49F61BAB7DED37E42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5">
    <w:name w:val="81CD09453575438ABCE42C0B0035E6EA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5">
    <w:name w:val="1D380BDB9DEB44099F693BAB9258EDFE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5">
    <w:name w:val="2156E5C1524645848EA024E9DF0E0D9A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5">
    <w:name w:val="F91CDB54E93843AF89E2AF7B9F737DA0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5">
    <w:name w:val="35D1837B51D54073B47EBAC29E40C231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5">
    <w:name w:val="7C14380329E94510B7C19463E37C90E2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5">
    <w:name w:val="5DF4BD8847CC4F00A02601F6D67EF03A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5">
    <w:name w:val="EAB11916B36B454697C51F35BC4CD83B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5">
    <w:name w:val="D74AC4E31C374CC3B8C2053EE5AA1594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5">
    <w:name w:val="63BD8DEF65F341DE9A6B3DB5245D5A2E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5">
    <w:name w:val="8036CAF82B6F4282952DA2608B80210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5">
    <w:name w:val="D61F07DA0BBA4AF5B24BB744FF7819AE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5">
    <w:name w:val="1C2BB68FAF1C44E1949C9CB37E514863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5">
    <w:name w:val="0FD46793BA72498D8269CF926567A358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5">
    <w:name w:val="957970572E3A492190D5819888253BB9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5">
    <w:name w:val="C7F1EF05032644CEA5C1C1881602CA76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5">
    <w:name w:val="7A8A1DED8E7341A9BE3F0FAC11996709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5">
    <w:name w:val="84CAB01FF6EE4AB5A8094CD6724BF8D6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5">
    <w:name w:val="DB2EA304852A4ECAACC461F3B7D789AF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5">
    <w:name w:val="E8FF9C1CBC2A43EC8108546C0AEFF824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5">
    <w:name w:val="8CD46CC3F1B147A3AA9E7A999AE4042D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5">
    <w:name w:val="8460ABB86E174887AFFC1E2B341C9B705"/>
    <w:rsid w:val="005243BF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5">
    <w:name w:val="4AEBF7B728994615BDD3BDEB9D02C05B5"/>
    <w:rsid w:val="005243BF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5">
    <w:name w:val="7AE93F9F7B9D47839102515FE6450AB4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7A52EC596341419E60FA9A172E00E04">
    <w:name w:val="937A52EC596341419E60FA9A172E00E04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17B03D85A94981BFCCAABE5728CC144">
    <w:name w:val="3F17B03D85A94981BFCCAABE5728CC144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463B0FB7564191AFFB13631ECD2EFE4">
    <w:name w:val="87463B0FB7564191AFFB13631ECD2EFE4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A55860C1CFE4D21889D0833E069841A">
    <w:name w:val="DA55860C1CFE4D21889D0833E069841A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5">
    <w:name w:val="662A77B5DC8549CAB91966E491B7F13C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5">
    <w:name w:val="2178516CF22C40FDBF595B3F429C284D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5">
    <w:name w:val="D1759F18F58E4E489F6958657C463F12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5">
    <w:name w:val="BF63531E03694ADB9D52278D9FE99570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5">
    <w:name w:val="9F52FEB957144FD5A2C18A174E5EC976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5">
    <w:name w:val="64CA2DB9FE55462BBEAB74953755B2ED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5">
    <w:name w:val="A0E4F0F4BADA4232B5CCAD256648462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5">
    <w:name w:val="0A637D52EBA841258C07829FB2CA20E5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5">
    <w:name w:val="EF5E49F6BDD6440580D38DB28D95A515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5">
    <w:name w:val="785D3A46F8B14B04AD2E66587D4328B8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5">
    <w:name w:val="C8FF697AE68941FB82E2D93C05D51FB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5">
    <w:name w:val="B7A0B9DB56B44251B6D51D7EBF1F3BE3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A4C7D5B7AD4966AAFBB87EDFF9C9845">
    <w:name w:val="2DA4C7D5B7AD4966AAFBB87EDFF9C984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CF096A88E645659D9C5B3F80A877415">
    <w:name w:val="59CF096A88E645659D9C5B3F80A87741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9A107BF670413A90AF86D7424147775">
    <w:name w:val="2E9A107BF670413A90AF86D74241477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8725698A04494DAE257EE1D6CF32475">
    <w:name w:val="A08725698A04494DAE257EE1D6CF324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3F2B6D2F66A4EFAA9C91AAA1C04E46A5">
    <w:name w:val="A3F2B6D2F66A4EFAA9C91AAA1C04E46A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B3AD985BA042A18A96E4E31FCF20B75">
    <w:name w:val="3AB3AD985BA042A18A96E4E31FCF20B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5">
    <w:name w:val="5840E13C474F433788C88AB5B949DF13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5">
    <w:name w:val="647B9CE8D6714E97892B61B73D0FDC475"/>
    <w:rsid w:val="00524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25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8</cp:revision>
  <dcterms:created xsi:type="dcterms:W3CDTF">2025-05-29T12:18:00Z</dcterms:created>
  <dcterms:modified xsi:type="dcterms:W3CDTF">2025-05-29T12:37:00Z</dcterms:modified>
</cp:coreProperties>
</file>